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C097E" w14:textId="43464710" w:rsidR="005B0031" w:rsidRDefault="005B0031" w:rsidP="006908B4">
      <w:pPr>
        <w:pStyle w:val="NoSpacing"/>
        <w:jc w:val="both"/>
        <w:rPr>
          <w:rFonts w:eastAsiaTheme="minorHAnsi"/>
          <w:kern w:val="2"/>
          <w:sz w:val="24"/>
          <w:szCs w:val="21"/>
          <w14:ligatures w14:val="standardContextual"/>
        </w:rPr>
      </w:pPr>
    </w:p>
    <w:sdt>
      <w:sdtPr>
        <w:rPr>
          <w:rFonts w:eastAsiaTheme="minorHAnsi"/>
          <w:kern w:val="2"/>
          <w:sz w:val="24"/>
          <w:szCs w:val="21"/>
          <w14:ligatures w14:val="standardContextual"/>
        </w:rPr>
        <w:id w:val="-206802438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Cs w:val="20"/>
          <w14:ligatures w14:val="none"/>
        </w:rPr>
      </w:sdtEndPr>
      <w:sdtContent>
        <w:p w14:paraId="322F76C1" w14:textId="32CEE3F5" w:rsidR="00180F66" w:rsidRDefault="00180F66" w:rsidP="006908B4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EB9B7C" wp14:editId="26B8C7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AB2E4" w14:textId="633E0669" w:rsidR="00180F66" w:rsidRDefault="000F286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5 Edi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EB9B7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1E3AB2E4" w14:textId="633E0669" w:rsidR="00180F66" w:rsidRDefault="000F286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5 Edition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DAADCF" wp14:editId="754AA8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D9019" w14:textId="500DD2E0" w:rsidR="00180F66" w:rsidRPr="003C0534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80F66" w:rsidRPr="003C0534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Kushal Prasad Joshi</w:t>
                                    </w:r>
                                  </w:sdtContent>
                                </w:sdt>
                              </w:p>
                              <w:p w14:paraId="50BDDC8F" w14:textId="1B8D63C1" w:rsidR="00180F66" w:rsidRPr="00D913DD" w:rsidRDefault="00D913D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D913DD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kushalprasadjoshi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AAD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CED9019" w14:textId="500DD2E0" w:rsidR="00180F66" w:rsidRPr="003C0534" w:rsidRDefault="00000000">
                          <w:pPr>
                            <w:pStyle w:val="NoSpacing"/>
                            <w:rPr>
                              <w:b/>
                              <w:bC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80F66" w:rsidRPr="003C0534">
                                <w:rPr>
                                  <w:b/>
                                  <w:bCs/>
                                  <w:color w:val="156082" w:themeColor="accent1"/>
                                  <w:sz w:val="28"/>
                                  <w:szCs w:val="28"/>
                                </w:rPr>
                                <w:t>Kushal Prasad Joshi</w:t>
                              </w:r>
                            </w:sdtContent>
                          </w:sdt>
                        </w:p>
                        <w:p w14:paraId="50BDDC8F" w14:textId="1B8D63C1" w:rsidR="00180F66" w:rsidRPr="00D913DD" w:rsidRDefault="00D913DD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D913DD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kushalprasadjoshi@gmail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D4434" wp14:editId="7F9E659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32CBF" w14:textId="48FA748E" w:rsidR="00180F66" w:rsidRPr="003C053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003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ux Basics</w:t>
                                    </w:r>
                                  </w:sdtContent>
                                </w:sdt>
                              </w:p>
                              <w:p w14:paraId="40986A36" w14:textId="38DAB50B" w:rsidR="00180F6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68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r Ultimate Learning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2D4434" id="Text Box 30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EC32CBF" w14:textId="48FA748E" w:rsidR="00180F66" w:rsidRPr="003C053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003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ux Basics</w:t>
                              </w:r>
                            </w:sdtContent>
                          </w:sdt>
                        </w:p>
                        <w:p w14:paraId="40986A36" w14:textId="38DAB50B" w:rsidR="00180F6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68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r Ultimate Learning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B18B53" w14:textId="13812E56" w:rsidR="00180F66" w:rsidRDefault="00180F66" w:rsidP="006908B4">
          <w:pPr>
            <w:rPr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</w:rPr>
            <w:br w:type="page"/>
          </w:r>
        </w:p>
      </w:sdtContent>
    </w:sdt>
    <w:p w14:paraId="1A0ABF48" w14:textId="662288A5" w:rsidR="006908B4" w:rsidRDefault="006908B4" w:rsidP="006908B4">
      <w:pPr>
        <w:pStyle w:val="Heading1"/>
      </w:pPr>
      <w:bookmarkStart w:id="0" w:name="_Toc190868312"/>
      <w:r>
        <w:lastRenderedPageBreak/>
        <w:t>Preface</w:t>
      </w:r>
      <w:bookmarkEnd w:id="0"/>
    </w:p>
    <w:p w14:paraId="39B62858" w14:textId="2395D1DA" w:rsidR="00D37C02" w:rsidRPr="00D37C02" w:rsidRDefault="00D37C02" w:rsidP="00D37C02">
      <w:r w:rsidRPr="00D37C02">
        <w:t xml:space="preserve">Welcome to </w:t>
      </w:r>
      <w:r w:rsidRPr="00D37C02">
        <w:rPr>
          <w:b/>
          <w:bCs/>
        </w:rPr>
        <w:t>Linux Basics: Your Ultimate Learning Guide (2025 Edition)</w:t>
      </w:r>
      <w:r w:rsidRPr="00D37C02">
        <w:t xml:space="preserve">. Authored by </w:t>
      </w:r>
      <w:r w:rsidRPr="00D37C02">
        <w:rPr>
          <w:b/>
          <w:bCs/>
        </w:rPr>
        <w:t>Kushal Prasad</w:t>
      </w:r>
      <w:r>
        <w:rPr>
          <w:b/>
          <w:bCs/>
        </w:rPr>
        <w:t xml:space="preserve"> </w:t>
      </w:r>
      <w:r w:rsidRPr="00D37C02">
        <w:rPr>
          <w:b/>
          <w:bCs/>
        </w:rPr>
        <w:t>Joshi</w:t>
      </w:r>
      <w:r>
        <w:t xml:space="preserve">, </w:t>
      </w:r>
      <w:r w:rsidRPr="00D37C02">
        <w:t>this handbook offers an independent, practice</w:t>
      </w:r>
      <w:r w:rsidRPr="00D37C02">
        <w:noBreakHyphen/>
        <w:t>driven exploration of the Linux Operating System. Drawing on the author’s hands</w:t>
      </w:r>
      <w:r w:rsidRPr="00D37C02">
        <w:noBreakHyphen/>
        <w:t>on experience and established industry resources, it is structured to provide clear, concise instructions for both new and experienced users.</w:t>
      </w:r>
    </w:p>
    <w:p w14:paraId="1C368107" w14:textId="59A4E41D" w:rsidR="00D37C02" w:rsidRPr="00D37C02" w:rsidRDefault="00D37C02" w:rsidP="00D37C02">
      <w:pPr>
        <w:spacing w:after="0"/>
        <w:rPr>
          <w:u w:val="thick"/>
        </w:rPr>
      </w:pPr>
      <w:r w:rsidRPr="00D37C02">
        <w:rPr>
          <w:b/>
          <w:bCs/>
          <w:u w:val="thick"/>
        </w:rPr>
        <w:t xml:space="preserve">What </w:t>
      </w:r>
      <w:r w:rsidRPr="00D37C02">
        <w:rPr>
          <w:b/>
          <w:bCs/>
          <w:u w:val="thick"/>
        </w:rPr>
        <w:t>Will You</w:t>
      </w:r>
      <w:r w:rsidRPr="00D37C02">
        <w:rPr>
          <w:b/>
          <w:bCs/>
          <w:u w:val="thick"/>
        </w:rPr>
        <w:t xml:space="preserve"> Learn</w:t>
      </w:r>
      <w:r w:rsidRPr="00D37C02">
        <w:rPr>
          <w:b/>
          <w:bCs/>
          <w:u w:val="thick"/>
        </w:rPr>
        <w:t>?</w:t>
      </w:r>
    </w:p>
    <w:p w14:paraId="7200A0D6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Fundamental Commands</w:t>
      </w:r>
      <w:r w:rsidRPr="00D37C02">
        <w:t>: Navigating the filesystem, inspecting files and directories, and managing processes</w:t>
      </w:r>
    </w:p>
    <w:p w14:paraId="1D2733E5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Directory &amp; File Management</w:t>
      </w:r>
      <w:r w:rsidRPr="00D37C02">
        <w:t>: Creating, copying, moving, deleting, and editing files</w:t>
      </w:r>
    </w:p>
    <w:p w14:paraId="03FE9F4D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Permissions &amp; Security</w:t>
      </w:r>
      <w:r w:rsidRPr="00D37C02">
        <w:t xml:space="preserve">: Understanding and applying </w:t>
      </w:r>
      <w:proofErr w:type="spellStart"/>
      <w:r w:rsidRPr="00D37C02">
        <w:t>chmod</w:t>
      </w:r>
      <w:proofErr w:type="spellEnd"/>
      <w:r w:rsidRPr="00D37C02">
        <w:t xml:space="preserve">, user/group ownership, and </w:t>
      </w:r>
      <w:proofErr w:type="spellStart"/>
      <w:r w:rsidRPr="00D37C02">
        <w:t>sudo</w:t>
      </w:r>
      <w:proofErr w:type="spellEnd"/>
      <w:r w:rsidRPr="00D37C02">
        <w:t xml:space="preserve"> privileges</w:t>
      </w:r>
    </w:p>
    <w:p w14:paraId="5A320EE9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Software Installation &amp; Updates</w:t>
      </w:r>
      <w:r w:rsidRPr="00D37C02">
        <w:t xml:space="preserve">: Using apt, </w:t>
      </w:r>
      <w:proofErr w:type="spellStart"/>
      <w:r w:rsidRPr="00D37C02">
        <w:t>dpkg</w:t>
      </w:r>
      <w:proofErr w:type="spellEnd"/>
      <w:r w:rsidRPr="00D37C02">
        <w:t>, and building from source or GitHub</w:t>
      </w:r>
    </w:p>
    <w:p w14:paraId="4D72D47D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Process &amp; Service Control</w:t>
      </w:r>
      <w:r w:rsidRPr="00D37C02">
        <w:t xml:space="preserve">: Monitoring with top and </w:t>
      </w:r>
      <w:proofErr w:type="spellStart"/>
      <w:r w:rsidRPr="00D37C02">
        <w:t>ps</w:t>
      </w:r>
      <w:proofErr w:type="spellEnd"/>
      <w:r w:rsidRPr="00D37C02">
        <w:t>, controlling daemons, and troubleshooting hung processes</w:t>
      </w:r>
    </w:p>
    <w:p w14:paraId="494EA311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Network &amp; Host Configuration</w:t>
      </w:r>
      <w:r w:rsidRPr="00D37C02">
        <w:t>: Configuring interfaces, hostnames, domain names, and testing connectivity</w:t>
      </w:r>
    </w:p>
    <w:p w14:paraId="68D28CFA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 w:after="0"/>
      </w:pPr>
      <w:r w:rsidRPr="00D37C02">
        <w:rPr>
          <w:b/>
          <w:bCs/>
        </w:rPr>
        <w:t>Web Server Setup</w:t>
      </w:r>
      <w:r w:rsidRPr="00D37C02">
        <w:t>: Installing and configuring Apache, adjusting ports, and serving custom web pages</w:t>
      </w:r>
    </w:p>
    <w:p w14:paraId="70774FCC" w14:textId="77777777" w:rsidR="00D37C02" w:rsidRPr="00D37C02" w:rsidRDefault="00D37C02" w:rsidP="00D37C02">
      <w:pPr>
        <w:numPr>
          <w:ilvl w:val="0"/>
          <w:numId w:val="25"/>
        </w:numPr>
        <w:tabs>
          <w:tab w:val="num" w:pos="720"/>
        </w:tabs>
        <w:spacing w:before="0"/>
      </w:pPr>
      <w:r w:rsidRPr="00D37C02">
        <w:rPr>
          <w:b/>
          <w:bCs/>
        </w:rPr>
        <w:t>Advanced Workflows</w:t>
      </w:r>
      <w:r w:rsidRPr="00D37C02">
        <w:t xml:space="preserve">: Chaining commands </w:t>
      </w:r>
      <w:proofErr w:type="gramStart"/>
      <w:r w:rsidRPr="00D37C02">
        <w:t>(;,</w:t>
      </w:r>
      <w:proofErr w:type="gramEnd"/>
      <w:r w:rsidRPr="00D37C02">
        <w:t xml:space="preserve"> &amp;&amp;, ||), shell scripting basics, and error resolution techniques</w:t>
      </w:r>
    </w:p>
    <w:p w14:paraId="2F78FCD3" w14:textId="272534B7" w:rsidR="00137D48" w:rsidRPr="00137D48" w:rsidRDefault="00137D48" w:rsidP="00137D48">
      <w:r w:rsidRPr="00137D48">
        <w:t xml:space="preserve">This handbook is published and maintained in the </w:t>
      </w:r>
      <w:proofErr w:type="spellStart"/>
      <w:r w:rsidRPr="00137D48">
        <w:rPr>
          <w:b/>
          <w:bCs/>
        </w:rPr>
        <w:t>linux</w:t>
      </w:r>
      <w:proofErr w:type="spellEnd"/>
      <w:r w:rsidRPr="00137D48">
        <w:rPr>
          <w:b/>
          <w:bCs/>
        </w:rPr>
        <w:t>-basics</w:t>
      </w:r>
      <w:r w:rsidRPr="00137D48">
        <w:t xml:space="preserve"> GitHub repository: </w:t>
      </w:r>
      <w:hyperlink r:id="rId9" w:history="1">
        <w:r w:rsidRPr="00137D48">
          <w:rPr>
            <w:rStyle w:val="Hyperlink"/>
          </w:rPr>
          <w:t>https://github.com/kushalprasa</w:t>
        </w:r>
        <w:r w:rsidRPr="00137D48">
          <w:rPr>
            <w:rStyle w:val="Hyperlink"/>
          </w:rPr>
          <w:t>d</w:t>
        </w:r>
        <w:r w:rsidRPr="00137D48">
          <w:rPr>
            <w:rStyle w:val="Hyperlink"/>
          </w:rPr>
          <w:t>joshi/linux-basics</w:t>
        </w:r>
      </w:hyperlink>
      <w:r>
        <w:t xml:space="preserve">. </w:t>
      </w:r>
      <w:r w:rsidRPr="00137D48">
        <w:t>You can browse the complete source, report issues, propose enhancements, and submit pull requests to help improve and expand this resource. Contributions are greatly appreciated.</w:t>
      </w:r>
    </w:p>
    <w:p w14:paraId="50F124F7" w14:textId="77777777" w:rsidR="00D37C02" w:rsidRDefault="00D37C02" w:rsidP="006908B4"/>
    <w:p w14:paraId="6D8B3914" w14:textId="77777777" w:rsidR="00137D48" w:rsidRDefault="00137D48" w:rsidP="006908B4"/>
    <w:p w14:paraId="1F5BB1BB" w14:textId="77777777" w:rsidR="00137D48" w:rsidRPr="006908B4" w:rsidRDefault="00137D48" w:rsidP="006908B4"/>
    <w:p w14:paraId="1949F302" w14:textId="77777777" w:rsidR="006908B4" w:rsidRDefault="006908B4" w:rsidP="006908B4">
      <w:pPr>
        <w:rPr>
          <w:b/>
          <w:bCs/>
        </w:rPr>
      </w:pPr>
      <w:r>
        <w:rPr>
          <w:b/>
          <w:bCs/>
        </w:rPr>
        <w:t>Kushal Prasad Joshi</w:t>
      </w:r>
    </w:p>
    <w:p w14:paraId="10F3BCFD" w14:textId="7C5126A5" w:rsidR="00A617F8" w:rsidRDefault="00EA74B3" w:rsidP="006908B4">
      <w:r>
        <w:t>kushalprasadjoshi@gmail.com</w:t>
      </w:r>
    </w:p>
    <w:p w14:paraId="26AA333F" w14:textId="12B89ECA" w:rsidR="00D37C02" w:rsidRDefault="006908B4" w:rsidP="00137D48">
      <w:pPr>
        <w:rPr>
          <w:i/>
          <w:iCs/>
        </w:rPr>
      </w:pPr>
      <w:r w:rsidRPr="006908B4">
        <w:rPr>
          <w:i/>
          <w:iCs/>
        </w:rPr>
        <w:t>Author</w:t>
      </w:r>
      <w:r w:rsidR="00D37C02">
        <w:rPr>
          <w:i/>
          <w:iCs/>
        </w:rPr>
        <w:br w:type="page"/>
      </w:r>
    </w:p>
    <w:sdt>
      <w:sdtPr>
        <w:rPr>
          <w:rFonts w:asciiTheme="minorHAnsi" w:eastAsiaTheme="minorHAnsi" w:hAnsiTheme="minorHAnsi"/>
          <w:b w:val="0"/>
          <w:caps w:val="0"/>
          <w:color w:val="auto"/>
          <w:spacing w:val="0"/>
          <w:kern w:val="2"/>
          <w:sz w:val="24"/>
          <w:szCs w:val="21"/>
          <w14:ligatures w14:val="standardContextual"/>
        </w:rPr>
        <w:id w:val="111865826"/>
        <w:docPartObj>
          <w:docPartGallery w:val="Table of Contents"/>
          <w:docPartUnique/>
        </w:docPartObj>
      </w:sdtPr>
      <w:sdtEndPr>
        <w:rPr>
          <w:rFonts w:eastAsiaTheme="minorEastAsia"/>
          <w:noProof/>
          <w:kern w:val="0"/>
          <w:szCs w:val="20"/>
          <w14:ligatures w14:val="none"/>
        </w:rPr>
      </w:sdtEndPr>
      <w:sdtContent>
        <w:p w14:paraId="5FBC11BB" w14:textId="77E0BA3A" w:rsidR="003200D7" w:rsidRDefault="003200D7" w:rsidP="003200D7">
          <w:pPr>
            <w:pStyle w:val="TOCHeading"/>
          </w:pPr>
          <w:r>
            <w:t>Table of Contents</w:t>
          </w:r>
        </w:p>
        <w:p w14:paraId="78303F82" w14:textId="603D2014" w:rsidR="002770DB" w:rsidRDefault="003200D7">
          <w:pPr>
            <w:pStyle w:val="TOC1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8312" w:history="1">
            <w:r w:rsidR="002770DB" w:rsidRPr="00BA010B">
              <w:rPr>
                <w:rStyle w:val="Hyperlink"/>
                <w:noProof/>
              </w:rPr>
              <w:t>Preface</w:t>
            </w:r>
            <w:r w:rsidR="002770DB">
              <w:rPr>
                <w:noProof/>
                <w:webHidden/>
              </w:rPr>
              <w:tab/>
            </w:r>
            <w:r w:rsidR="002770DB">
              <w:rPr>
                <w:noProof/>
                <w:webHidden/>
              </w:rPr>
              <w:fldChar w:fldCharType="begin"/>
            </w:r>
            <w:r w:rsidR="002770DB">
              <w:rPr>
                <w:noProof/>
                <w:webHidden/>
              </w:rPr>
              <w:instrText xml:space="preserve"> PAGEREF _Toc190868312 \h </w:instrText>
            </w:r>
            <w:r w:rsidR="002770DB">
              <w:rPr>
                <w:noProof/>
                <w:webHidden/>
              </w:rPr>
            </w:r>
            <w:r w:rsidR="002770DB"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1</w:t>
            </w:r>
            <w:r w:rsidR="002770DB">
              <w:rPr>
                <w:noProof/>
                <w:webHidden/>
              </w:rPr>
              <w:fldChar w:fldCharType="end"/>
            </w:r>
          </w:hyperlink>
        </w:p>
        <w:p w14:paraId="6E015476" w14:textId="45468672" w:rsidR="002770DB" w:rsidRDefault="002770DB">
          <w:pPr>
            <w:pStyle w:val="TOC1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3" w:history="1">
            <w:r w:rsidRPr="00BA010B">
              <w:rPr>
                <w:rStyle w:val="Hyperlink"/>
                <w:noProof/>
              </w:rPr>
              <w:t>Basic Linux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24FC" w14:textId="57FC7E6B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4" w:history="1">
            <w:r w:rsidRPr="00BA010B">
              <w:rPr>
                <w:rStyle w:val="Hyperlink"/>
                <w:noProof/>
              </w:rPr>
              <w:t>Introduc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A39A" w14:textId="415CBE6C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5" w:history="1">
            <w:r w:rsidRPr="00BA010B">
              <w:rPr>
                <w:rStyle w:val="Hyperlink"/>
                <w:noProof/>
              </w:rPr>
              <w:t>Working With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0C6F" w14:textId="519B8B78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6" w:history="1">
            <w:r w:rsidRPr="00BA010B">
              <w:rPr>
                <w:rStyle w:val="Hyperlink"/>
                <w:noProof/>
              </w:rPr>
              <w:t>Working With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CEB9" w14:textId="26633B5C" w:rsidR="002770DB" w:rsidRDefault="002770DB">
          <w:pPr>
            <w:pStyle w:val="TOC3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7" w:history="1">
            <w:r w:rsidRPr="00BA010B">
              <w:rPr>
                <w:rStyle w:val="Hyperlink"/>
                <w:noProof/>
              </w:rPr>
              <w:t>Chmod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653A" w14:textId="522C747F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8" w:history="1">
            <w:r w:rsidRPr="00BA010B">
              <w:rPr>
                <w:rStyle w:val="Hyperlink"/>
                <w:noProof/>
              </w:rPr>
              <w:t>Execu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29A0" w14:textId="13D4D834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19" w:history="1">
            <w:r w:rsidRPr="00BA010B">
              <w:rPr>
                <w:rStyle w:val="Hyperlink"/>
                <w:noProof/>
              </w:rPr>
              <w:t>Process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CADF" w14:textId="5957CB82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0" w:history="1">
            <w:r w:rsidRPr="00BA010B">
              <w:rPr>
                <w:rStyle w:val="Hyperlink"/>
                <w:noProof/>
              </w:rPr>
              <w:t>Changing 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AE7E" w14:textId="3255B284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1" w:history="1">
            <w:r w:rsidRPr="00BA010B">
              <w:rPr>
                <w:rStyle w:val="Hyperlink"/>
                <w:noProof/>
              </w:rPr>
              <w:t>Changing 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FDAC" w14:textId="63BB9225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2" w:history="1">
            <w:r w:rsidRPr="00BA010B">
              <w:rPr>
                <w:rStyle w:val="Hyperlink"/>
                <w:noProof/>
              </w:rPr>
              <w:t>Configuring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B0E2" w14:textId="6307AC80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3" w:history="1">
            <w:r w:rsidRPr="00BA010B">
              <w:rPr>
                <w:rStyle w:val="Hyperlink"/>
                <w:noProof/>
              </w:rPr>
              <w:t>Changing Apache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C29E" w14:textId="763F4BA7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4" w:history="1">
            <w:r w:rsidRPr="00BA010B">
              <w:rPr>
                <w:rStyle w:val="Hyperlink"/>
                <w:noProof/>
              </w:rPr>
              <w:t>Software Installation Without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EC42" w14:textId="23D68F0E" w:rsidR="002770DB" w:rsidRDefault="002770DB">
          <w:pPr>
            <w:pStyle w:val="TOC3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5" w:history="1">
            <w:r w:rsidRPr="00BA010B">
              <w:rPr>
                <w:rStyle w:val="Hyperlink"/>
                <w:noProof/>
              </w:rPr>
              <w:t>From Debia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770B" w14:textId="5F3DF8B0" w:rsidR="002770DB" w:rsidRDefault="002770DB">
          <w:pPr>
            <w:pStyle w:val="TOC3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6" w:history="1">
            <w:r w:rsidRPr="00BA010B">
              <w:rPr>
                <w:rStyle w:val="Hyperlink"/>
                <w:noProof/>
              </w:rPr>
              <w:t>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BD61" w14:textId="5D3AF2F6" w:rsidR="002770DB" w:rsidRDefault="002770DB">
          <w:pPr>
            <w:pStyle w:val="TOC1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7" w:history="1">
            <w:r w:rsidRPr="00BA010B">
              <w:rPr>
                <w:rStyle w:val="Hyperlink"/>
                <w:noProof/>
              </w:rPr>
              <w:t>Error Resolving in Linux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3105" w14:textId="23A1FB88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8" w:history="1">
            <w:r w:rsidRPr="00BA010B">
              <w:rPr>
                <w:rStyle w:val="Hyperlink"/>
                <w:noProof/>
              </w:rPr>
              <w:t>Roo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4D2E" w14:textId="36967088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29" w:history="1">
            <w:r w:rsidRPr="00BA010B">
              <w:rPr>
                <w:rStyle w:val="Hyperlink"/>
                <w:noProof/>
              </w:rPr>
              <w:t>Check You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B8AD" w14:textId="5EEA01E3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0" w:history="1">
            <w:r w:rsidRPr="00BA010B">
              <w:rPr>
                <w:rStyle w:val="Hyperlink"/>
                <w:noProof/>
              </w:rPr>
              <w:t>Editing Sour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8BF4" w14:textId="7C64B923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1" w:history="1">
            <w:r w:rsidRPr="00BA010B">
              <w:rPr>
                <w:rStyle w:val="Hyperlink"/>
                <w:noProof/>
              </w:rPr>
              <w:t>Using Fix-Br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F7F1" w14:textId="3247ABCB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2" w:history="1">
            <w:r w:rsidRPr="00BA010B">
              <w:rPr>
                <w:rStyle w:val="Hyperlink"/>
                <w:noProof/>
              </w:rPr>
              <w:t>Removing Ap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AC65" w14:textId="5F8675B0" w:rsidR="002770DB" w:rsidRDefault="002770DB">
          <w:pPr>
            <w:pStyle w:val="TOC1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3" w:history="1">
            <w:r w:rsidRPr="00BA010B">
              <w:rPr>
                <w:rStyle w:val="Hyperlink"/>
                <w:noProof/>
              </w:rPr>
              <w:t>Running Multiple Commands in Singl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8259" w14:textId="5C79D9F5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4" w:history="1">
            <w:r w:rsidRPr="00BA010B">
              <w:rPr>
                <w:rStyle w:val="Hyperlink"/>
                <w:noProof/>
              </w:rPr>
              <w:t>Semicolon (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5A24" w14:textId="4F3563BA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5" w:history="1">
            <w:r w:rsidRPr="00BA010B">
              <w:rPr>
                <w:rStyle w:val="Hyperlink"/>
                <w:noProof/>
              </w:rPr>
              <w:t>And (&amp;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C755" w14:textId="7D28B4C3" w:rsidR="002770DB" w:rsidRDefault="002770DB">
          <w:pPr>
            <w:pStyle w:val="TOC2"/>
            <w:tabs>
              <w:tab w:val="right" w:leader="dot" w:pos="9016"/>
            </w:tabs>
            <w:rPr>
              <w:noProof/>
              <w:kern w:val="2"/>
              <w:szCs w:val="21"/>
              <w:lang w:bidi="ne-NP"/>
              <w14:ligatures w14:val="standardContextual"/>
            </w:rPr>
          </w:pPr>
          <w:hyperlink w:anchor="_Toc190868336" w:history="1">
            <w:r w:rsidRPr="00BA010B">
              <w:rPr>
                <w:rStyle w:val="Hyperlink"/>
                <w:noProof/>
              </w:rPr>
              <w:t>Or (||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F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2978" w14:textId="7141E0D2" w:rsidR="009A629A" w:rsidRDefault="003200D7" w:rsidP="000F2869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D3F50" w14:textId="4D32CCEF" w:rsidR="000F2869" w:rsidRDefault="000F2869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14:paraId="34727114" w14:textId="77777777" w:rsidR="002770DB" w:rsidRDefault="002770DB" w:rsidP="002770DB">
      <w:pPr>
        <w:pStyle w:val="Heading1"/>
      </w:pPr>
      <w:bookmarkStart w:id="1" w:name="_Toc190611496"/>
      <w:bookmarkStart w:id="2" w:name="_Toc190867151"/>
      <w:bookmarkStart w:id="3" w:name="_Toc190868313"/>
      <w:r>
        <w:lastRenderedPageBreak/>
        <w:t>Basic Linux Commands</w:t>
      </w:r>
      <w:bookmarkEnd w:id="1"/>
      <w:bookmarkEnd w:id="2"/>
      <w:bookmarkEnd w:id="3"/>
    </w:p>
    <w:p w14:paraId="2568E761" w14:textId="77777777" w:rsidR="002770DB" w:rsidRDefault="002770DB" w:rsidP="002770DB">
      <w:pPr>
        <w:pStyle w:val="Heading2"/>
      </w:pPr>
      <w:bookmarkStart w:id="4" w:name="_Toc190611497"/>
      <w:bookmarkStart w:id="5" w:name="_Toc190867152"/>
      <w:bookmarkStart w:id="6" w:name="_Toc190868314"/>
      <w:r>
        <w:t>Introducing Commands</w:t>
      </w:r>
      <w:bookmarkEnd w:id="4"/>
      <w:bookmarkEnd w:id="5"/>
      <w:bookmarkEnd w:id="6"/>
    </w:p>
    <w:p w14:paraId="44814948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 xml:space="preserve">help </w:t>
      </w:r>
      <w:r>
        <w:t xml:space="preserve">       </w:t>
      </w:r>
      <w:proofErr w:type="gramStart"/>
      <w:r>
        <w:t xml:space="preserve">  :</w:t>
      </w:r>
      <w:proofErr w:type="gramEnd"/>
      <w:r>
        <w:t xml:space="preserve">  Shows you basic commands and their uses.</w:t>
      </w:r>
    </w:p>
    <w:p w14:paraId="2EE52F37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>man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Shows you complete manual of that command or program.</w:t>
      </w:r>
    </w:p>
    <w:p w14:paraId="29512594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 xml:space="preserve">ls  </w:t>
      </w:r>
      <w:r>
        <w:t xml:space="preserve">           </w:t>
      </w:r>
      <w:proofErr w:type="gramStart"/>
      <w:r>
        <w:t xml:space="preserve">  :</w:t>
      </w:r>
      <w:proofErr w:type="gramEnd"/>
      <w:r>
        <w:t xml:space="preserve"> List all the folders and files of a directory.</w:t>
      </w:r>
    </w:p>
    <w:p w14:paraId="291B5504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>ls -a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Shows all files and folders.</w:t>
      </w:r>
    </w:p>
    <w:p w14:paraId="1899416A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>ls -l</w:t>
      </w:r>
      <w:r>
        <w:t xml:space="preserve">          </w:t>
      </w:r>
      <w:proofErr w:type="gramStart"/>
      <w:r>
        <w:t xml:space="preserve">  :</w:t>
      </w:r>
      <w:proofErr w:type="gramEnd"/>
      <w:r>
        <w:t xml:space="preserve"> Shows permissions of file &amp; DOB &amp; user / groups.</w:t>
      </w:r>
    </w:p>
    <w:p w14:paraId="4A6F3382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>ls -R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List all directories and subdirectories. (Recursive)</w:t>
      </w:r>
    </w:p>
    <w:p w14:paraId="2717DE51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 xml:space="preserve">cd </w:t>
      </w:r>
      <w:r>
        <w:t xml:space="preserve">            </w:t>
      </w:r>
      <w:proofErr w:type="gramStart"/>
      <w:r>
        <w:t xml:space="preserve">  :</w:t>
      </w:r>
      <w:proofErr w:type="gramEnd"/>
      <w:r>
        <w:t xml:space="preserve"> Change directory. (Enter into directory / node)</w:t>
      </w:r>
    </w:p>
    <w:p w14:paraId="59B885F7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proofErr w:type="spellStart"/>
      <w:r w:rsidRPr="00842E99">
        <w:rPr>
          <w:b/>
          <w:bCs/>
        </w:rPr>
        <w:t>pwd</w:t>
      </w:r>
      <w:proofErr w:type="spellEnd"/>
      <w:r w:rsidRPr="00842E99">
        <w:rPr>
          <w:b/>
          <w:bCs/>
        </w:rPr>
        <w:t xml:space="preserve">   </w:t>
      </w:r>
      <w:r>
        <w:t xml:space="preserve">       </w:t>
      </w:r>
      <w:proofErr w:type="gramStart"/>
      <w:r>
        <w:t xml:space="preserve">  :</w:t>
      </w:r>
      <w:proofErr w:type="gramEnd"/>
      <w:r>
        <w:t xml:space="preserve"> Present working directory.</w:t>
      </w:r>
    </w:p>
    <w:p w14:paraId="16F84BF2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>clear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Clean the terminal.</w:t>
      </w:r>
    </w:p>
    <w:p w14:paraId="4E863604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 xml:space="preserve">history </w:t>
      </w:r>
      <w:r>
        <w:t xml:space="preserve">    </w:t>
      </w:r>
      <w:proofErr w:type="gramStart"/>
      <w:r>
        <w:t xml:space="preserve">  :</w:t>
      </w:r>
      <w:proofErr w:type="gramEnd"/>
      <w:r>
        <w:t xml:space="preserve"> Shows history of commands.</w:t>
      </w:r>
    </w:p>
    <w:p w14:paraId="0DD30CA6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r w:rsidRPr="00842E99">
        <w:rPr>
          <w:b/>
          <w:bCs/>
        </w:rPr>
        <w:t xml:space="preserve">echo </w:t>
      </w:r>
      <w:r>
        <w:t xml:space="preserve">        </w:t>
      </w:r>
      <w:proofErr w:type="gramStart"/>
      <w:r>
        <w:t xml:space="preserve">  :</w:t>
      </w:r>
      <w:proofErr w:type="gramEnd"/>
      <w:r>
        <w:t xml:space="preserve"> To print on terminal.</w:t>
      </w:r>
    </w:p>
    <w:p w14:paraId="749903EF" w14:textId="77777777" w:rsidR="002770DB" w:rsidRDefault="002770DB">
      <w:pPr>
        <w:numPr>
          <w:ilvl w:val="0"/>
          <w:numId w:val="1"/>
        </w:numPr>
        <w:spacing w:after="143" w:line="262" w:lineRule="auto"/>
        <w:ind w:hanging="360"/>
        <w:jc w:val="left"/>
      </w:pPr>
      <w:proofErr w:type="spellStart"/>
      <w:r>
        <w:rPr>
          <w:b/>
          <w:bCs/>
        </w:rPr>
        <w:t>p</w:t>
      </w:r>
      <w:r w:rsidRPr="00842E99">
        <w:rPr>
          <w:b/>
          <w:bCs/>
        </w:rPr>
        <w:t>rin</w:t>
      </w:r>
      <w:r>
        <w:rPr>
          <w:b/>
          <w:bCs/>
        </w:rPr>
        <w:t>tf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To print on terminal.</w:t>
      </w:r>
    </w:p>
    <w:p w14:paraId="2D38DA8A" w14:textId="77777777" w:rsidR="002770DB" w:rsidRDefault="002770DB">
      <w:pPr>
        <w:numPr>
          <w:ilvl w:val="0"/>
          <w:numId w:val="1"/>
        </w:numPr>
        <w:spacing w:after="423" w:line="262" w:lineRule="auto"/>
        <w:ind w:hanging="360"/>
        <w:jc w:val="left"/>
      </w:pPr>
      <w:proofErr w:type="spellStart"/>
      <w:r w:rsidRPr="00842E99">
        <w:rPr>
          <w:b/>
          <w:bCs/>
        </w:rPr>
        <w:t>mkdir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make a new directory in current location.</w:t>
      </w:r>
    </w:p>
    <w:p w14:paraId="7924BD91" w14:textId="77777777" w:rsidR="002770DB" w:rsidRDefault="002770DB" w:rsidP="002770DB">
      <w:pPr>
        <w:rPr>
          <w:b/>
          <w:bCs/>
        </w:rPr>
      </w:pPr>
      <w:r>
        <w:rPr>
          <w:b/>
          <w:bCs/>
        </w:rPr>
        <w:t>NOTE:</w:t>
      </w:r>
    </w:p>
    <w:p w14:paraId="118950ED" w14:textId="77777777" w:rsidR="002770DB" w:rsidRDefault="002770DB">
      <w:pPr>
        <w:numPr>
          <w:ilvl w:val="0"/>
          <w:numId w:val="6"/>
        </w:numPr>
        <w:spacing w:after="0" w:line="381" w:lineRule="auto"/>
        <w:ind w:hanging="360"/>
        <w:jc w:val="left"/>
      </w:pPr>
      <w:r>
        <w:t xml:space="preserve">To make any file hidden </w:t>
      </w:r>
      <w:proofErr w:type="gramStart"/>
      <w:r>
        <w:t xml:space="preserve">use </w:t>
      </w:r>
      <w:r w:rsidRPr="00842E99">
        <w:rPr>
          <w:b/>
          <w:bCs/>
        </w:rPr>
        <w:t>.</w:t>
      </w:r>
      <w:proofErr w:type="gramEnd"/>
      <w:r>
        <w:t xml:space="preserve"> before file name. (</w:t>
      </w:r>
      <w:proofErr w:type="gramStart"/>
      <w:r>
        <w:t xml:space="preserve">e.g. </w:t>
      </w:r>
      <w:r>
        <w:rPr>
          <w:b/>
          <w:bCs/>
        </w:rPr>
        <w:t>.</w:t>
      </w:r>
      <w:r w:rsidRPr="007C0BB1">
        <w:rPr>
          <w:b/>
          <w:bCs/>
        </w:rPr>
        <w:t>file</w:t>
      </w:r>
      <w:proofErr w:type="gramEnd"/>
      <w:r>
        <w:t>)</w:t>
      </w:r>
    </w:p>
    <w:p w14:paraId="5BF24147" w14:textId="77777777" w:rsidR="002770DB" w:rsidRDefault="002770DB">
      <w:pPr>
        <w:numPr>
          <w:ilvl w:val="0"/>
          <w:numId w:val="6"/>
        </w:numPr>
        <w:spacing w:after="0" w:line="381" w:lineRule="auto"/>
        <w:ind w:hanging="360"/>
      </w:pPr>
      <w:r w:rsidRPr="007C0BB1">
        <w:rPr>
          <w:b/>
          <w:bCs/>
        </w:rPr>
        <w:t xml:space="preserve"> ls /home/kali/Downloads</w:t>
      </w:r>
      <w:r>
        <w:t xml:space="preserve"> can be used.</w:t>
      </w:r>
    </w:p>
    <w:p w14:paraId="77BF2EEF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r w:rsidRPr="007C0BB1">
        <w:rPr>
          <w:b/>
          <w:bCs/>
        </w:rPr>
        <w:t>cd /home/kali/Downloads</w:t>
      </w:r>
      <w:r>
        <w:t xml:space="preserve"> can be used.</w:t>
      </w:r>
    </w:p>
    <w:p w14:paraId="7C788779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r>
        <w:t>-</w:t>
      </w:r>
      <w:proofErr w:type="gramStart"/>
      <w:r w:rsidRPr="007C0BB1">
        <w:rPr>
          <w:b/>
          <w:bCs/>
        </w:rPr>
        <w:t>h</w:t>
      </w:r>
      <w:r>
        <w:t xml:space="preserve"> gives</w:t>
      </w:r>
      <w:proofErr w:type="gramEnd"/>
      <w:r>
        <w:t xml:space="preserve"> help.</w:t>
      </w:r>
    </w:p>
    <w:p w14:paraId="36F22884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r w:rsidRPr="007C0BB1">
        <w:rPr>
          <w:b/>
          <w:bCs/>
        </w:rPr>
        <w:t>cd</w:t>
      </w:r>
      <w:proofErr w:type="gramStart"/>
      <w:r w:rsidRPr="007C0BB1">
        <w:rPr>
          <w:b/>
          <w:bCs/>
        </w:rPr>
        <w:t xml:space="preserve"> ..</w:t>
      </w:r>
      <w:proofErr w:type="gramEnd"/>
      <w:r>
        <w:t xml:space="preserve"> is used for backspace in directories.</w:t>
      </w:r>
    </w:p>
    <w:p w14:paraId="030917AA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r w:rsidRPr="007C0BB1">
        <w:rPr>
          <w:b/>
          <w:bCs/>
        </w:rPr>
        <w:t>' '</w:t>
      </w:r>
      <w:r>
        <w:t xml:space="preserve"> for character and </w:t>
      </w:r>
      <w:r w:rsidRPr="007C0BB1">
        <w:rPr>
          <w:b/>
          <w:bCs/>
        </w:rPr>
        <w:t>" "</w:t>
      </w:r>
      <w:r>
        <w:t xml:space="preserve"> for string is recommended.</w:t>
      </w:r>
    </w:p>
    <w:p w14:paraId="0EDD81B8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proofErr w:type="spellStart"/>
      <w:r w:rsidRPr="007C0BB1">
        <w:rPr>
          <w:b/>
          <w:bCs/>
        </w:rPr>
        <w:t>mkdir</w:t>
      </w:r>
      <w:proofErr w:type="spellEnd"/>
      <w:r w:rsidRPr="007C0BB1">
        <w:rPr>
          <w:b/>
          <w:bCs/>
        </w:rPr>
        <w:t xml:space="preserve"> Kushal Prasad Joshi</w:t>
      </w:r>
      <w:r>
        <w:t xml:space="preserve"> forms three different directories.</w:t>
      </w:r>
    </w:p>
    <w:p w14:paraId="62C622B8" w14:textId="77777777" w:rsidR="002770DB" w:rsidRDefault="002770DB">
      <w:pPr>
        <w:numPr>
          <w:ilvl w:val="0"/>
          <w:numId w:val="6"/>
        </w:numPr>
        <w:spacing w:after="143" w:line="262" w:lineRule="auto"/>
        <w:ind w:hanging="360"/>
      </w:pPr>
      <w:r>
        <w:t xml:space="preserve">To make a single directory use </w:t>
      </w:r>
      <w:proofErr w:type="spellStart"/>
      <w:r w:rsidRPr="007C0BB1">
        <w:rPr>
          <w:b/>
          <w:bCs/>
        </w:rPr>
        <w:t>mkdir</w:t>
      </w:r>
      <w:proofErr w:type="spellEnd"/>
      <w:r w:rsidRPr="007C0BB1">
        <w:rPr>
          <w:b/>
          <w:bCs/>
        </w:rPr>
        <w:t xml:space="preserve"> "Kushal Prasad Joshi"</w:t>
      </w:r>
      <w:r>
        <w:t xml:space="preserve"> (double quote) or </w:t>
      </w:r>
      <w:proofErr w:type="spellStart"/>
      <w:r w:rsidRPr="007C0BB1">
        <w:rPr>
          <w:b/>
          <w:bCs/>
        </w:rPr>
        <w:t>mkdir</w:t>
      </w:r>
      <w:proofErr w:type="spellEnd"/>
      <w:r w:rsidRPr="007C0BB1">
        <w:rPr>
          <w:b/>
          <w:bCs/>
        </w:rPr>
        <w:t xml:space="preserve"> Kushal\ Prasad\ Joshi</w:t>
      </w:r>
      <w:r>
        <w:t xml:space="preserve"> (escape character).</w:t>
      </w:r>
    </w:p>
    <w:p w14:paraId="662EEA7F" w14:textId="77777777" w:rsidR="002770DB" w:rsidRPr="00061349" w:rsidRDefault="002770DB" w:rsidP="002770DB">
      <w:pPr>
        <w:rPr>
          <w:b/>
          <w:bCs/>
        </w:rPr>
      </w:pPr>
    </w:p>
    <w:p w14:paraId="30E6FB6E" w14:textId="77777777" w:rsidR="002770DB" w:rsidRDefault="002770DB" w:rsidP="002770DB">
      <w:pPr>
        <w:pStyle w:val="Heading2"/>
      </w:pPr>
      <w:bookmarkStart w:id="7" w:name="_Toc190611498"/>
      <w:bookmarkStart w:id="8" w:name="_Toc190867153"/>
      <w:bookmarkStart w:id="9" w:name="_Toc190868315"/>
      <w:r>
        <w:lastRenderedPageBreak/>
        <w:t>Working With Directories</w:t>
      </w:r>
      <w:bookmarkEnd w:id="7"/>
      <w:bookmarkEnd w:id="8"/>
      <w:bookmarkEnd w:id="9"/>
    </w:p>
    <w:p w14:paraId="28487704" w14:textId="77777777" w:rsidR="002770DB" w:rsidRDefault="002770DB">
      <w:pPr>
        <w:numPr>
          <w:ilvl w:val="0"/>
          <w:numId w:val="2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dir</w:t>
      </w:r>
      <w:proofErr w:type="spellEnd"/>
      <w:r w:rsidRPr="007C0BB1">
        <w:rPr>
          <w:b/>
          <w:bCs/>
        </w:rPr>
        <w:t xml:space="preserve">  </w:t>
      </w:r>
      <w:r>
        <w:t xml:space="preserve">        </w:t>
      </w:r>
      <w:proofErr w:type="gramStart"/>
      <w:r>
        <w:t xml:space="preserve">  :</w:t>
      </w:r>
      <w:proofErr w:type="gramEnd"/>
      <w:r>
        <w:t xml:space="preserve"> Same as ls.</w:t>
      </w:r>
    </w:p>
    <w:p w14:paraId="7F0A95F0" w14:textId="77777777" w:rsidR="002770DB" w:rsidRDefault="002770DB">
      <w:pPr>
        <w:numPr>
          <w:ilvl w:val="0"/>
          <w:numId w:val="2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mkdir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Create a directory (folder).</w:t>
      </w:r>
    </w:p>
    <w:p w14:paraId="54270EF3" w14:textId="77777777" w:rsidR="002770DB" w:rsidRDefault="002770DB">
      <w:pPr>
        <w:numPr>
          <w:ilvl w:val="0"/>
          <w:numId w:val="2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cp</w:t>
      </w:r>
      <w:r>
        <w:t xml:space="preserve">           </w:t>
      </w:r>
      <w:proofErr w:type="gramStart"/>
      <w:r>
        <w:t xml:space="preserve">  :</w:t>
      </w:r>
      <w:proofErr w:type="gramEnd"/>
      <w:r>
        <w:t xml:space="preserve"> Copy a file or folder.</w:t>
      </w:r>
    </w:p>
    <w:p w14:paraId="7975565E" w14:textId="77777777" w:rsidR="002770DB" w:rsidRDefault="002770DB">
      <w:pPr>
        <w:numPr>
          <w:ilvl w:val="0"/>
          <w:numId w:val="2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mv</w:t>
      </w:r>
      <w:r>
        <w:t xml:space="preserve">          </w:t>
      </w:r>
      <w:proofErr w:type="gramStart"/>
      <w:r>
        <w:t xml:space="preserve">  :</w:t>
      </w:r>
      <w:proofErr w:type="gramEnd"/>
      <w:r>
        <w:t xml:space="preserve"> Move a file or folder.</w:t>
      </w:r>
    </w:p>
    <w:p w14:paraId="257F490A" w14:textId="77777777" w:rsidR="002770DB" w:rsidRDefault="002770DB">
      <w:pPr>
        <w:numPr>
          <w:ilvl w:val="0"/>
          <w:numId w:val="2"/>
        </w:numPr>
        <w:spacing w:after="423" w:line="262" w:lineRule="auto"/>
        <w:ind w:hanging="360"/>
        <w:jc w:val="left"/>
      </w:pPr>
      <w:r w:rsidRPr="007C0BB1">
        <w:rPr>
          <w:b/>
          <w:bCs/>
        </w:rPr>
        <w:t>rm</w:t>
      </w:r>
      <w:r>
        <w:t xml:space="preserve">           </w:t>
      </w:r>
      <w:proofErr w:type="gramStart"/>
      <w:r>
        <w:t xml:space="preserve">  :</w:t>
      </w:r>
      <w:proofErr w:type="gramEnd"/>
      <w:r>
        <w:t xml:space="preserve"> Remove. (Delete a file or folder.)</w:t>
      </w:r>
    </w:p>
    <w:p w14:paraId="1F21C5E6" w14:textId="77777777" w:rsidR="002770DB" w:rsidRPr="00061349" w:rsidRDefault="002770DB" w:rsidP="002770DB">
      <w:pPr>
        <w:spacing w:after="36" w:line="259" w:lineRule="auto"/>
        <w:ind w:left="-5"/>
        <w:rPr>
          <w:b/>
          <w:bCs/>
        </w:rPr>
      </w:pPr>
      <w:r w:rsidRPr="00061349">
        <w:rPr>
          <w:b/>
          <w:bCs/>
          <w:sz w:val="28"/>
        </w:rPr>
        <w:t>NOTE:</w:t>
      </w:r>
    </w:p>
    <w:p w14:paraId="6DB1C40C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proofErr w:type="spellStart"/>
      <w:r>
        <w:t>mkdir</w:t>
      </w:r>
      <w:proofErr w:type="spellEnd"/>
      <w:r>
        <w:t xml:space="preserve"> /home/................</w:t>
      </w:r>
    </w:p>
    <w:p w14:paraId="57BAE2BD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r>
        <w:t>cp filename /home/.............</w:t>
      </w:r>
    </w:p>
    <w:p w14:paraId="37995988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r>
        <w:t>mv filename /home/................</w:t>
      </w:r>
    </w:p>
    <w:p w14:paraId="110C8D54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r>
        <w:t>rm filename /home/................</w:t>
      </w:r>
    </w:p>
    <w:p w14:paraId="2996779B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r>
        <w:t>rm filename</w:t>
      </w:r>
    </w:p>
    <w:p w14:paraId="0C772F9B" w14:textId="77777777" w:rsidR="002770DB" w:rsidRDefault="002770DB">
      <w:pPr>
        <w:numPr>
          <w:ilvl w:val="0"/>
          <w:numId w:val="7"/>
        </w:numPr>
        <w:spacing w:after="143" w:line="262" w:lineRule="auto"/>
        <w:ind w:hanging="360"/>
        <w:jc w:val="left"/>
      </w:pPr>
      <w:r>
        <w:t>rm -r folder</w:t>
      </w:r>
    </w:p>
    <w:p w14:paraId="536A0CEC" w14:textId="77777777" w:rsidR="002770DB" w:rsidRDefault="002770DB">
      <w:pPr>
        <w:numPr>
          <w:ilvl w:val="0"/>
          <w:numId w:val="7"/>
        </w:numPr>
        <w:spacing w:after="421" w:line="262" w:lineRule="auto"/>
        <w:ind w:hanging="360"/>
        <w:jc w:val="left"/>
      </w:pPr>
      <w:r>
        <w:t>rm /home/............</w:t>
      </w:r>
    </w:p>
    <w:p w14:paraId="267E9BBE" w14:textId="77777777" w:rsidR="002770DB" w:rsidRDefault="002770DB" w:rsidP="002770DB">
      <w:pPr>
        <w:pStyle w:val="Heading2"/>
      </w:pPr>
      <w:bookmarkStart w:id="10" w:name="_Toc190611499"/>
      <w:bookmarkStart w:id="11" w:name="_Toc190867154"/>
      <w:bookmarkStart w:id="12" w:name="_Toc190868316"/>
      <w:r>
        <w:t>Working With Files</w:t>
      </w:r>
      <w:bookmarkEnd w:id="10"/>
      <w:bookmarkEnd w:id="11"/>
      <w:bookmarkEnd w:id="12"/>
    </w:p>
    <w:p w14:paraId="622991FA" w14:textId="77777777" w:rsidR="002770DB" w:rsidRDefault="002770DB">
      <w:pPr>
        <w:numPr>
          <w:ilvl w:val="0"/>
          <w:numId w:val="3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 w:rsidRPr="007C0BB1">
        <w:rPr>
          <w:b/>
          <w:bCs/>
        </w:rPr>
        <w:t xml:space="preserve"> </w:t>
      </w:r>
      <w:proofErr w:type="gramStart"/>
      <w:r w:rsidRPr="007C0BB1">
        <w:rPr>
          <w:b/>
          <w:bCs/>
        </w:rPr>
        <w:t>root</w:t>
      </w:r>
      <w:r>
        <w:t xml:space="preserve"> :</w:t>
      </w:r>
      <w:proofErr w:type="gramEnd"/>
      <w:r>
        <w:t xml:space="preserve"> Grant root privileges.</w:t>
      </w:r>
    </w:p>
    <w:p w14:paraId="6FD2085F" w14:textId="77777777" w:rsidR="002770DB" w:rsidRDefault="002770DB">
      <w:pPr>
        <w:numPr>
          <w:ilvl w:val="0"/>
          <w:numId w:val="3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cat</w:t>
      </w:r>
      <w:proofErr w:type="spellEnd"/>
      <w:r w:rsidRPr="007C0BB1">
        <w:rPr>
          <w:b/>
          <w:bCs/>
        </w:rPr>
        <w:t xml:space="preserve">  </w:t>
      </w:r>
      <w:r>
        <w:t xml:space="preserve">            </w:t>
      </w:r>
      <w:proofErr w:type="gramStart"/>
      <w:r>
        <w:t xml:space="preserve">  :</w:t>
      </w:r>
      <w:proofErr w:type="gramEnd"/>
      <w:r>
        <w:t xml:space="preserve"> Shows content of a file.</w:t>
      </w:r>
    </w:p>
    <w:p w14:paraId="67981B92" w14:textId="77777777" w:rsidR="002770DB" w:rsidRDefault="002770DB">
      <w:pPr>
        <w:numPr>
          <w:ilvl w:val="0"/>
          <w:numId w:val="3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nano</w:t>
      </w:r>
      <w:r>
        <w:t xml:space="preserve">           </w:t>
      </w:r>
      <w:proofErr w:type="gramStart"/>
      <w:r>
        <w:t xml:space="preserve">  :</w:t>
      </w:r>
      <w:proofErr w:type="gramEnd"/>
      <w:r>
        <w:t xml:space="preserve"> Linux file editor.</w:t>
      </w:r>
    </w:p>
    <w:p w14:paraId="5166A201" w14:textId="77777777" w:rsidR="002770DB" w:rsidRDefault="002770DB">
      <w:pPr>
        <w:numPr>
          <w:ilvl w:val="0"/>
          <w:numId w:val="3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gedit</w:t>
      </w:r>
      <w:proofErr w:type="spellEnd"/>
      <w:r>
        <w:t xml:space="preserve">           </w:t>
      </w:r>
      <w:proofErr w:type="gramStart"/>
      <w:r>
        <w:t xml:space="preserve">  :</w:t>
      </w:r>
      <w:proofErr w:type="gramEnd"/>
      <w:r>
        <w:t xml:space="preserve"> File editor software.</w:t>
      </w:r>
    </w:p>
    <w:p w14:paraId="6961E4C4" w14:textId="77777777" w:rsidR="002770DB" w:rsidRDefault="002770DB">
      <w:pPr>
        <w:numPr>
          <w:ilvl w:val="0"/>
          <w:numId w:val="3"/>
        </w:numPr>
        <w:spacing w:after="423" w:line="262" w:lineRule="auto"/>
        <w:ind w:hanging="360"/>
        <w:jc w:val="left"/>
      </w:pPr>
      <w:proofErr w:type="spellStart"/>
      <w:r w:rsidRPr="007C0BB1">
        <w:rPr>
          <w:b/>
          <w:bCs/>
        </w:rPr>
        <w:t>chmod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change directories and files permissions.</w:t>
      </w:r>
    </w:p>
    <w:p w14:paraId="6B921C53" w14:textId="77777777" w:rsidR="002770DB" w:rsidRPr="0015192B" w:rsidRDefault="002770DB" w:rsidP="002770DB">
      <w:pPr>
        <w:spacing w:after="36" w:line="259" w:lineRule="auto"/>
        <w:ind w:left="-5"/>
        <w:rPr>
          <w:b/>
          <w:bCs/>
          <w:szCs w:val="13"/>
        </w:rPr>
      </w:pPr>
      <w:r w:rsidRPr="0015192B">
        <w:rPr>
          <w:b/>
          <w:bCs/>
          <w:szCs w:val="17"/>
        </w:rPr>
        <w:t>NOTE:</w:t>
      </w:r>
    </w:p>
    <w:p w14:paraId="5F559649" w14:textId="77777777" w:rsidR="002770DB" w:rsidRDefault="002770DB">
      <w:pPr>
        <w:numPr>
          <w:ilvl w:val="0"/>
          <w:numId w:val="8"/>
        </w:numPr>
        <w:spacing w:after="143" w:line="262" w:lineRule="auto"/>
        <w:ind w:hanging="360"/>
        <w:jc w:val="left"/>
      </w:pPr>
      <w:r>
        <w:t>cat /home/................</w:t>
      </w:r>
    </w:p>
    <w:p w14:paraId="71734B5A" w14:textId="77777777" w:rsidR="002770DB" w:rsidRDefault="002770DB">
      <w:pPr>
        <w:numPr>
          <w:ilvl w:val="0"/>
          <w:numId w:val="8"/>
        </w:numPr>
        <w:spacing w:after="143" w:line="262" w:lineRule="auto"/>
        <w:ind w:hanging="360"/>
        <w:jc w:val="left"/>
      </w:pPr>
      <w:r>
        <w:t>Nano is command line text editor.</w:t>
      </w:r>
    </w:p>
    <w:p w14:paraId="6F1EBDEB" w14:textId="77777777" w:rsidR="002770DB" w:rsidRDefault="002770DB">
      <w:pPr>
        <w:numPr>
          <w:ilvl w:val="0"/>
          <w:numId w:val="8"/>
        </w:numPr>
        <w:spacing w:after="143" w:line="262" w:lineRule="auto"/>
        <w:ind w:hanging="360"/>
        <w:jc w:val="left"/>
      </w:pPr>
      <w:proofErr w:type="spellStart"/>
      <w:r>
        <w:t>Gedit</w:t>
      </w:r>
      <w:proofErr w:type="spellEnd"/>
      <w:r>
        <w:t xml:space="preserve"> is graphical text editor.</w:t>
      </w:r>
    </w:p>
    <w:p w14:paraId="0968D4E3" w14:textId="77777777" w:rsidR="002770DB" w:rsidRDefault="002770DB">
      <w:pPr>
        <w:numPr>
          <w:ilvl w:val="0"/>
          <w:numId w:val="8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ls -l</w:t>
      </w:r>
      <w:r>
        <w:t xml:space="preserve"> gives detailed information about files and folders.</w:t>
      </w:r>
    </w:p>
    <w:p w14:paraId="15BBCD54" w14:textId="77777777" w:rsidR="002770DB" w:rsidRDefault="002770DB">
      <w:pPr>
        <w:numPr>
          <w:ilvl w:val="0"/>
          <w:numId w:val="8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chmod</w:t>
      </w:r>
      <w:proofErr w:type="spellEnd"/>
      <w:r w:rsidRPr="007C0BB1">
        <w:rPr>
          <w:b/>
          <w:bCs/>
        </w:rPr>
        <w:t xml:space="preserve"> +</w:t>
      </w:r>
      <w:proofErr w:type="spellStart"/>
      <w:r w:rsidRPr="007C0BB1">
        <w:rPr>
          <w:b/>
          <w:bCs/>
        </w:rPr>
        <w:t>wxr</w:t>
      </w:r>
      <w:proofErr w:type="spellEnd"/>
      <w:r w:rsidRPr="007C0BB1">
        <w:rPr>
          <w:b/>
          <w:bCs/>
        </w:rPr>
        <w:t xml:space="preserve"> filename</w:t>
      </w:r>
      <w:r>
        <w:t xml:space="preserve"> is used to add permissions.</w:t>
      </w:r>
    </w:p>
    <w:p w14:paraId="60C0C038" w14:textId="77777777" w:rsidR="002770DB" w:rsidRDefault="002770DB">
      <w:pPr>
        <w:numPr>
          <w:ilvl w:val="0"/>
          <w:numId w:val="9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lastRenderedPageBreak/>
        <w:t>chmod</w:t>
      </w:r>
      <w:proofErr w:type="spellEnd"/>
      <w:r w:rsidRPr="007C0BB1">
        <w:rPr>
          <w:b/>
          <w:bCs/>
        </w:rPr>
        <w:t xml:space="preserve"> -</w:t>
      </w:r>
      <w:proofErr w:type="spellStart"/>
      <w:r w:rsidRPr="007C0BB1">
        <w:rPr>
          <w:b/>
          <w:bCs/>
        </w:rPr>
        <w:t>wxr</w:t>
      </w:r>
      <w:proofErr w:type="spellEnd"/>
      <w:r w:rsidRPr="007C0BB1">
        <w:rPr>
          <w:b/>
          <w:bCs/>
        </w:rPr>
        <w:t xml:space="preserve"> filename</w:t>
      </w:r>
      <w:r>
        <w:t xml:space="preserve"> is used to remove permissions.</w:t>
      </w:r>
    </w:p>
    <w:p w14:paraId="5D9B00BB" w14:textId="77777777" w:rsidR="002770DB" w:rsidRDefault="002770DB">
      <w:pPr>
        <w:numPr>
          <w:ilvl w:val="0"/>
          <w:numId w:val="9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>
        <w:t xml:space="preserve"> can be used instead of </w:t>
      </w: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 w:rsidRPr="007C0BB1">
        <w:rPr>
          <w:b/>
          <w:bCs/>
        </w:rPr>
        <w:t xml:space="preserve"> root</w:t>
      </w:r>
      <w:r>
        <w:rPr>
          <w:b/>
          <w:bCs/>
        </w:rPr>
        <w:t xml:space="preserve"> </w:t>
      </w:r>
      <w:r>
        <w:t>in newer versions of Linux.</w:t>
      </w:r>
    </w:p>
    <w:p w14:paraId="1E77DE5A" w14:textId="77777777" w:rsidR="002770DB" w:rsidRDefault="002770DB" w:rsidP="002770DB">
      <w:pPr>
        <w:pStyle w:val="Heading3"/>
      </w:pPr>
      <w:bookmarkStart w:id="13" w:name="_Toc190611500"/>
      <w:bookmarkStart w:id="14" w:name="_Toc190867155"/>
      <w:bookmarkStart w:id="15" w:name="_Toc190868317"/>
      <w:r>
        <w:t>Chmod Calculator</w:t>
      </w:r>
      <w:bookmarkEnd w:id="13"/>
      <w:bookmarkEnd w:id="14"/>
      <w:bookmarkEnd w:id="15"/>
    </w:p>
    <w:p w14:paraId="7799E30E" w14:textId="77777777" w:rsidR="002770DB" w:rsidRDefault="002770DB">
      <w:pPr>
        <w:numPr>
          <w:ilvl w:val="0"/>
          <w:numId w:val="11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chmod</w:t>
      </w:r>
      <w:proofErr w:type="spellEnd"/>
      <w:r w:rsidRPr="007C0BB1">
        <w:rPr>
          <w:b/>
          <w:bCs/>
        </w:rPr>
        <w:t xml:space="preserve"> filename </w:t>
      </w:r>
      <w:proofErr w:type="spellStart"/>
      <w:r w:rsidRPr="007C0BB1">
        <w:rPr>
          <w:b/>
          <w:bCs/>
        </w:rPr>
        <w:t>ch</w:t>
      </w:r>
      <w:proofErr w:type="spellEnd"/>
      <w:r w:rsidRPr="007C0BB1">
        <w:rPr>
          <w:b/>
          <w:bCs/>
        </w:rPr>
        <w:t>-number</w:t>
      </w:r>
      <w:r>
        <w:t xml:space="preserve"> (Changes file permissions)</w:t>
      </w:r>
    </w:p>
    <w:p w14:paraId="65A89169" w14:textId="77777777" w:rsidR="002770DB" w:rsidRDefault="002770DB">
      <w:pPr>
        <w:numPr>
          <w:ilvl w:val="0"/>
          <w:numId w:val="11"/>
        </w:numPr>
        <w:spacing w:after="423" w:line="262" w:lineRule="auto"/>
        <w:ind w:hanging="360"/>
        <w:jc w:val="left"/>
      </w:pPr>
      <w:proofErr w:type="spellStart"/>
      <w:r w:rsidRPr="007C0BB1">
        <w:rPr>
          <w:b/>
          <w:bCs/>
        </w:rPr>
        <w:t>chgroup</w:t>
      </w:r>
      <w:proofErr w:type="spellEnd"/>
      <w:r>
        <w:t xml:space="preserve"> (Changes group)</w:t>
      </w:r>
    </w:p>
    <w:p w14:paraId="0EDF56C5" w14:textId="77777777" w:rsidR="002770DB" w:rsidRPr="0015192B" w:rsidRDefault="002770DB" w:rsidP="002770DB">
      <w:pPr>
        <w:spacing w:after="36" w:line="259" w:lineRule="auto"/>
        <w:ind w:left="-5"/>
        <w:rPr>
          <w:b/>
          <w:bCs/>
          <w:szCs w:val="17"/>
        </w:rPr>
      </w:pPr>
      <w:r w:rsidRPr="0015192B">
        <w:rPr>
          <w:b/>
          <w:bCs/>
          <w:szCs w:val="17"/>
        </w:rPr>
        <w:t>NOTE:</w:t>
      </w:r>
    </w:p>
    <w:p w14:paraId="29106D14" w14:textId="77777777" w:rsidR="002770DB" w:rsidRDefault="002770DB">
      <w:pPr>
        <w:pStyle w:val="ListParagraph"/>
        <w:numPr>
          <w:ilvl w:val="0"/>
          <w:numId w:val="10"/>
        </w:numPr>
        <w:spacing w:after="421"/>
        <w:jc w:val="left"/>
      </w:pPr>
      <w:r>
        <w:t>The format is (Owner Group Public).</w:t>
      </w:r>
    </w:p>
    <w:p w14:paraId="763563DE" w14:textId="77777777" w:rsidR="002770DB" w:rsidRDefault="002770DB" w:rsidP="002770DB">
      <w:pPr>
        <w:pStyle w:val="Heading2"/>
      </w:pPr>
      <w:bookmarkStart w:id="16" w:name="_Toc190611501"/>
      <w:bookmarkStart w:id="17" w:name="_Toc190867156"/>
      <w:bookmarkStart w:id="18" w:name="_Toc190868318"/>
      <w:r>
        <w:t>Executing Software</w:t>
      </w:r>
      <w:bookmarkEnd w:id="16"/>
      <w:bookmarkEnd w:id="17"/>
      <w:bookmarkEnd w:id="18"/>
    </w:p>
    <w:p w14:paraId="7945200D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proofErr w:type="gramStart"/>
      <w:r w:rsidRPr="007C0BB1">
        <w:rPr>
          <w:b/>
          <w:bCs/>
        </w:rPr>
        <w:t>./</w:t>
      </w:r>
      <w:proofErr w:type="gramEnd"/>
      <w:r w:rsidRPr="007C0BB1">
        <w:rPr>
          <w:b/>
          <w:bCs/>
        </w:rPr>
        <w:t>filename</w:t>
      </w:r>
      <w:r>
        <w:t xml:space="preserve">   </w:t>
      </w:r>
      <w:proofErr w:type="gramStart"/>
      <w:r>
        <w:t xml:space="preserve">  :</w:t>
      </w:r>
      <w:proofErr w:type="gramEnd"/>
      <w:r>
        <w:t xml:space="preserve"> Execute shell file.</w:t>
      </w:r>
    </w:p>
    <w:p w14:paraId="6BEB7BD8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bash </w:t>
      </w:r>
      <w:proofErr w:type="gramStart"/>
      <w:r w:rsidRPr="007C0BB1">
        <w:rPr>
          <w:b/>
          <w:bCs/>
        </w:rPr>
        <w:t>filename</w:t>
      </w:r>
      <w:r>
        <w:t xml:space="preserve"> :</w:t>
      </w:r>
      <w:proofErr w:type="gramEnd"/>
      <w:r>
        <w:t xml:space="preserve"> Execute shell programs.</w:t>
      </w:r>
    </w:p>
    <w:p w14:paraId="43FB07AD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apt-get </w:t>
      </w:r>
      <w:proofErr w:type="gramStart"/>
      <w:r w:rsidRPr="007C0BB1">
        <w:rPr>
          <w:b/>
          <w:bCs/>
        </w:rPr>
        <w:t>update</w:t>
      </w:r>
      <w:r>
        <w:t xml:space="preserve"> :</w:t>
      </w:r>
      <w:proofErr w:type="gramEnd"/>
      <w:r>
        <w:t xml:space="preserve"> Update packages list. (</w:t>
      </w:r>
      <w:proofErr w:type="gramStart"/>
      <w:r>
        <w:t>URL's</w:t>
      </w:r>
      <w:proofErr w:type="gramEnd"/>
      <w:r>
        <w:t>)</w:t>
      </w:r>
    </w:p>
    <w:p w14:paraId="10625B95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apt-get </w:t>
      </w:r>
      <w:proofErr w:type="gramStart"/>
      <w:r w:rsidRPr="007C0BB1">
        <w:rPr>
          <w:b/>
          <w:bCs/>
        </w:rPr>
        <w:t>upgrade</w:t>
      </w:r>
      <w:r>
        <w:t xml:space="preserve"> :</w:t>
      </w:r>
      <w:proofErr w:type="gramEnd"/>
      <w:r>
        <w:t xml:space="preserve"> Update all installed software.</w:t>
      </w:r>
    </w:p>
    <w:p w14:paraId="28600D8A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apt-get install </w:t>
      </w:r>
      <w:proofErr w:type="spellStart"/>
      <w:r w:rsidRPr="007C0BB1">
        <w:rPr>
          <w:b/>
          <w:bCs/>
        </w:rPr>
        <w:t>software_</w:t>
      </w:r>
      <w:proofErr w:type="gramStart"/>
      <w:r w:rsidRPr="007C0BB1">
        <w:rPr>
          <w:b/>
          <w:bCs/>
        </w:rPr>
        <w:t>name</w:t>
      </w:r>
      <w:proofErr w:type="spellEnd"/>
      <w:r>
        <w:t xml:space="preserve"> :</w:t>
      </w:r>
      <w:proofErr w:type="gramEnd"/>
      <w:r>
        <w:t xml:space="preserve"> Install a particular software.</w:t>
      </w:r>
    </w:p>
    <w:p w14:paraId="07F439A2" w14:textId="77777777" w:rsidR="002770DB" w:rsidRDefault="002770DB">
      <w:pPr>
        <w:numPr>
          <w:ilvl w:val="0"/>
          <w:numId w:val="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apt-get update </w:t>
      </w:r>
      <w:proofErr w:type="spellStart"/>
      <w:r w:rsidRPr="007C0BB1">
        <w:rPr>
          <w:b/>
          <w:bCs/>
        </w:rPr>
        <w:t>software_</w:t>
      </w:r>
      <w:proofErr w:type="gramStart"/>
      <w:r w:rsidRPr="007C0BB1">
        <w:rPr>
          <w:b/>
          <w:bCs/>
        </w:rPr>
        <w:t>name</w:t>
      </w:r>
      <w:proofErr w:type="spellEnd"/>
      <w:r>
        <w:t xml:space="preserve"> :</w:t>
      </w:r>
      <w:proofErr w:type="gramEnd"/>
      <w:r>
        <w:t xml:space="preserve"> Update packages for a particular software.</w:t>
      </w:r>
    </w:p>
    <w:p w14:paraId="3F53AECE" w14:textId="77777777" w:rsidR="002770DB" w:rsidRDefault="002770DB">
      <w:pPr>
        <w:numPr>
          <w:ilvl w:val="0"/>
          <w:numId w:val="4"/>
        </w:numPr>
        <w:spacing w:after="423" w:line="262" w:lineRule="auto"/>
        <w:ind w:hanging="360"/>
        <w:jc w:val="left"/>
      </w:pPr>
      <w:r w:rsidRPr="007C0BB1">
        <w:rPr>
          <w:b/>
          <w:bCs/>
        </w:rPr>
        <w:t xml:space="preserve">apt-get </w:t>
      </w:r>
      <w:proofErr w:type="gramStart"/>
      <w:r w:rsidRPr="007C0BB1">
        <w:rPr>
          <w:b/>
          <w:bCs/>
        </w:rPr>
        <w:t xml:space="preserve">upgrade  </w:t>
      </w:r>
      <w:proofErr w:type="spellStart"/>
      <w:r w:rsidRPr="007C0BB1">
        <w:rPr>
          <w:b/>
          <w:bCs/>
        </w:rPr>
        <w:t>software</w:t>
      </w:r>
      <w:proofErr w:type="gramEnd"/>
      <w:r w:rsidRPr="007C0BB1">
        <w:rPr>
          <w:b/>
          <w:bCs/>
        </w:rPr>
        <w:t>_</w:t>
      </w:r>
      <w:proofErr w:type="gramStart"/>
      <w:r w:rsidRPr="007C0BB1">
        <w:rPr>
          <w:b/>
          <w:bCs/>
        </w:rPr>
        <w:t>name</w:t>
      </w:r>
      <w:proofErr w:type="spellEnd"/>
      <w:r>
        <w:t xml:space="preserve"> :</w:t>
      </w:r>
      <w:proofErr w:type="gramEnd"/>
      <w:r>
        <w:t xml:space="preserve"> Update a particular software.</w:t>
      </w:r>
    </w:p>
    <w:p w14:paraId="0865DC19" w14:textId="77777777" w:rsidR="002770DB" w:rsidRPr="0015192B" w:rsidRDefault="002770DB" w:rsidP="002770DB">
      <w:pPr>
        <w:spacing w:after="36" w:line="259" w:lineRule="auto"/>
        <w:ind w:left="-5"/>
        <w:rPr>
          <w:b/>
          <w:bCs/>
          <w:szCs w:val="17"/>
        </w:rPr>
      </w:pPr>
      <w:r w:rsidRPr="0015192B">
        <w:rPr>
          <w:b/>
          <w:bCs/>
          <w:szCs w:val="17"/>
        </w:rPr>
        <w:t>NOTE:</w:t>
      </w:r>
    </w:p>
    <w:p w14:paraId="46B95498" w14:textId="77777777" w:rsidR="002770DB" w:rsidRDefault="002770DB">
      <w:pPr>
        <w:numPr>
          <w:ilvl w:val="0"/>
          <w:numId w:val="12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apt-get update</w:t>
      </w:r>
      <w:r>
        <w:t xml:space="preserve"> updates the store.</w:t>
      </w:r>
    </w:p>
    <w:p w14:paraId="4EEF16D2" w14:textId="77777777" w:rsidR="002770DB" w:rsidRDefault="002770DB">
      <w:pPr>
        <w:numPr>
          <w:ilvl w:val="0"/>
          <w:numId w:val="12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apt-get upgrade</w:t>
      </w:r>
      <w:r>
        <w:t xml:space="preserve"> updates all the packages, programs, tools, etc.</w:t>
      </w:r>
    </w:p>
    <w:p w14:paraId="454B5AB1" w14:textId="77777777" w:rsidR="002770DB" w:rsidRDefault="002770DB">
      <w:pPr>
        <w:numPr>
          <w:ilvl w:val="0"/>
          <w:numId w:val="12"/>
        </w:numPr>
        <w:spacing w:after="421" w:line="262" w:lineRule="auto"/>
        <w:ind w:hanging="360"/>
        <w:jc w:val="left"/>
      </w:pPr>
      <w:r>
        <w:t xml:space="preserve">In the newer version of Linux, </w:t>
      </w:r>
      <w:r w:rsidRPr="007C0BB1">
        <w:rPr>
          <w:b/>
          <w:bCs/>
        </w:rPr>
        <w:t>apt</w:t>
      </w:r>
      <w:r>
        <w:t xml:space="preserve"> can be used instead of </w:t>
      </w:r>
      <w:r w:rsidRPr="007C0BB1">
        <w:rPr>
          <w:b/>
          <w:bCs/>
        </w:rPr>
        <w:t>apt-get.</w:t>
      </w:r>
    </w:p>
    <w:p w14:paraId="76E3216C" w14:textId="77777777" w:rsidR="002770DB" w:rsidRDefault="002770DB" w:rsidP="002770DB">
      <w:pPr>
        <w:pStyle w:val="Heading2"/>
      </w:pPr>
      <w:bookmarkStart w:id="19" w:name="_Toc190611502"/>
      <w:bookmarkStart w:id="20" w:name="_Toc190867157"/>
      <w:bookmarkStart w:id="21" w:name="_Toc190868319"/>
      <w:r>
        <w:t>Process Manipulation</w:t>
      </w:r>
      <w:bookmarkEnd w:id="19"/>
      <w:bookmarkEnd w:id="20"/>
      <w:bookmarkEnd w:id="21"/>
    </w:p>
    <w:p w14:paraId="0286265F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top 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Showing Linux processes consuming more resources.</w:t>
      </w:r>
    </w:p>
    <w:p w14:paraId="6F7AC0FB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ps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print present processes.</w:t>
      </w:r>
    </w:p>
    <w:p w14:paraId="534A5F69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ps</w:t>
      </w:r>
      <w:proofErr w:type="spellEnd"/>
      <w:r w:rsidRPr="007C0BB1">
        <w:rPr>
          <w:b/>
          <w:bCs/>
        </w:rPr>
        <w:t xml:space="preserve"> -a</w:t>
      </w:r>
      <w:r>
        <w:t xml:space="preserve">       </w:t>
      </w:r>
      <w:proofErr w:type="gramStart"/>
      <w:r>
        <w:t xml:space="preserve">  :</w:t>
      </w:r>
      <w:proofErr w:type="gramEnd"/>
      <w:r>
        <w:t xml:space="preserve"> print all processes including background processes.</w:t>
      </w:r>
    </w:p>
    <w:p w14:paraId="673B2439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kill 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Terminate process manually.</w:t>
      </w:r>
    </w:p>
    <w:p w14:paraId="62E979D1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who  </w:t>
      </w:r>
      <w:r>
        <w:t xml:space="preserve">          </w:t>
      </w:r>
      <w:proofErr w:type="gramStart"/>
      <w:r>
        <w:t xml:space="preserve">  :</w:t>
      </w:r>
      <w:proofErr w:type="gramEnd"/>
      <w:r>
        <w:t xml:space="preserve"> Who are logged on and what they are doing.</w:t>
      </w:r>
    </w:p>
    <w:p w14:paraId="31F34255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lastRenderedPageBreak/>
        <w:t>whoami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Displays the username of current user.</w:t>
      </w:r>
    </w:p>
    <w:p w14:paraId="5C4496F0" w14:textId="77777777" w:rsidR="002770DB" w:rsidRDefault="002770DB">
      <w:pPr>
        <w:numPr>
          <w:ilvl w:val="0"/>
          <w:numId w:val="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 xml:space="preserve">touch </w:t>
      </w:r>
      <w:r>
        <w:t xml:space="preserve">     </w:t>
      </w:r>
      <w:proofErr w:type="gramStart"/>
      <w:r>
        <w:t xml:space="preserve">  :</w:t>
      </w:r>
      <w:proofErr w:type="gramEnd"/>
      <w:r>
        <w:t xml:space="preserve"> Create an empty file.</w:t>
      </w:r>
    </w:p>
    <w:p w14:paraId="4E5F49C8" w14:textId="77777777" w:rsidR="002770DB" w:rsidRPr="0015192B" w:rsidRDefault="002770DB" w:rsidP="002770DB">
      <w:pPr>
        <w:spacing w:after="36" w:line="259" w:lineRule="auto"/>
        <w:ind w:left="-5"/>
        <w:rPr>
          <w:b/>
          <w:bCs/>
          <w:szCs w:val="17"/>
        </w:rPr>
      </w:pPr>
      <w:r w:rsidRPr="0015192B">
        <w:rPr>
          <w:b/>
          <w:bCs/>
          <w:szCs w:val="17"/>
        </w:rPr>
        <w:t>NOTE:</w:t>
      </w:r>
    </w:p>
    <w:p w14:paraId="389E5A45" w14:textId="77777777" w:rsidR="002770DB" w:rsidRDefault="002770DB">
      <w:pPr>
        <w:pStyle w:val="ListParagraph"/>
        <w:numPr>
          <w:ilvl w:val="0"/>
          <w:numId w:val="13"/>
        </w:numPr>
        <w:spacing w:after="325" w:line="340" w:lineRule="auto"/>
        <w:ind w:right="465"/>
        <w:jc w:val="left"/>
      </w:pPr>
      <w:r>
        <w:t>shortcuts in the tab (process) shown are: PID - process id; PR - priority; NI - priority number; VIRT - virtual; RES - resources used; SHR - shared memory; S - software status.</w:t>
      </w:r>
    </w:p>
    <w:p w14:paraId="2DF9D006" w14:textId="77777777" w:rsidR="002770DB" w:rsidRDefault="002770DB">
      <w:pPr>
        <w:pStyle w:val="ListParagraph"/>
        <w:numPr>
          <w:ilvl w:val="0"/>
          <w:numId w:val="13"/>
        </w:numPr>
        <w:spacing w:after="325" w:line="340" w:lineRule="auto"/>
        <w:ind w:right="465"/>
        <w:jc w:val="left"/>
      </w:pPr>
      <w:r w:rsidRPr="007C0BB1">
        <w:rPr>
          <w:b/>
          <w:bCs/>
        </w:rPr>
        <w:t>kill PID</w:t>
      </w:r>
      <w:r>
        <w:t xml:space="preserve"> (Terminate process with the PID given to kill.) </w:t>
      </w:r>
    </w:p>
    <w:p w14:paraId="63AE508B" w14:textId="77777777" w:rsidR="002770DB" w:rsidRDefault="002770DB">
      <w:pPr>
        <w:pStyle w:val="ListParagraph"/>
        <w:numPr>
          <w:ilvl w:val="0"/>
          <w:numId w:val="13"/>
        </w:numPr>
        <w:spacing w:after="325" w:line="340" w:lineRule="auto"/>
        <w:ind w:right="465"/>
        <w:jc w:val="left"/>
      </w:pPr>
      <w:r w:rsidRPr="007C0BB1">
        <w:rPr>
          <w:b/>
          <w:bCs/>
        </w:rPr>
        <w:t>Ctrl + C</w:t>
      </w:r>
      <w:r>
        <w:t xml:space="preserve"> is used to stop ongoing process.</w:t>
      </w:r>
    </w:p>
    <w:p w14:paraId="3154C096" w14:textId="77777777" w:rsidR="002770DB" w:rsidRDefault="002770DB" w:rsidP="002770DB">
      <w:pPr>
        <w:pStyle w:val="Heading2"/>
      </w:pPr>
      <w:bookmarkStart w:id="22" w:name="_Toc190611503"/>
      <w:bookmarkStart w:id="23" w:name="_Toc190867158"/>
      <w:bookmarkStart w:id="24" w:name="_Toc190868320"/>
      <w:r>
        <w:t>Changing Hostname</w:t>
      </w:r>
      <w:bookmarkEnd w:id="22"/>
      <w:bookmarkEnd w:id="23"/>
      <w:bookmarkEnd w:id="24"/>
    </w:p>
    <w:p w14:paraId="1B6CF709" w14:textId="77777777" w:rsidR="002770DB" w:rsidRDefault="002770DB">
      <w:pPr>
        <w:numPr>
          <w:ilvl w:val="0"/>
          <w:numId w:val="14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>
        <w:t xml:space="preserve"> (Getting root access)</w:t>
      </w:r>
    </w:p>
    <w:p w14:paraId="3E4DE51E" w14:textId="77777777" w:rsidR="002770DB" w:rsidRDefault="002770DB">
      <w:pPr>
        <w:numPr>
          <w:ilvl w:val="0"/>
          <w:numId w:val="14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cd /</w:t>
      </w:r>
      <w:proofErr w:type="spellStart"/>
      <w:r w:rsidRPr="007C0BB1">
        <w:rPr>
          <w:b/>
          <w:bCs/>
        </w:rPr>
        <w:t>etc</w:t>
      </w:r>
      <w:proofErr w:type="spellEnd"/>
      <w:r>
        <w:t xml:space="preserve"> (Contains all software configuration)</w:t>
      </w:r>
    </w:p>
    <w:p w14:paraId="4D5B895D" w14:textId="77777777" w:rsidR="002770DB" w:rsidRDefault="002770DB">
      <w:pPr>
        <w:numPr>
          <w:ilvl w:val="0"/>
          <w:numId w:val="14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gedit</w:t>
      </w:r>
      <w:proofErr w:type="spellEnd"/>
      <w:r w:rsidRPr="007C0BB1">
        <w:rPr>
          <w:b/>
          <w:bCs/>
        </w:rPr>
        <w:t xml:space="preserve"> hostname</w:t>
      </w:r>
      <w:r>
        <w:t xml:space="preserve"> (Editing hostname file using </w:t>
      </w:r>
      <w:proofErr w:type="spellStart"/>
      <w:r>
        <w:t>gedit</w:t>
      </w:r>
      <w:proofErr w:type="spellEnd"/>
      <w:r>
        <w:t xml:space="preserve"> text editor)</w:t>
      </w:r>
    </w:p>
    <w:p w14:paraId="4BB189FA" w14:textId="77777777" w:rsidR="002770DB" w:rsidRDefault="002770DB">
      <w:pPr>
        <w:numPr>
          <w:ilvl w:val="0"/>
          <w:numId w:val="14"/>
        </w:numPr>
        <w:spacing w:after="421" w:line="262" w:lineRule="auto"/>
        <w:ind w:hanging="360"/>
        <w:jc w:val="left"/>
      </w:pPr>
      <w:r w:rsidRPr="007C0BB1">
        <w:rPr>
          <w:b/>
          <w:bCs/>
        </w:rPr>
        <w:t>reboot</w:t>
      </w:r>
      <w:r>
        <w:t xml:space="preserve"> (Restarting system)</w:t>
      </w:r>
    </w:p>
    <w:p w14:paraId="750729D0" w14:textId="77777777" w:rsidR="002770DB" w:rsidRDefault="002770DB" w:rsidP="002770DB">
      <w:pPr>
        <w:pStyle w:val="Heading2"/>
      </w:pPr>
      <w:bookmarkStart w:id="25" w:name="_Toc190611504"/>
      <w:bookmarkStart w:id="26" w:name="_Toc190867159"/>
      <w:bookmarkStart w:id="27" w:name="_Toc190868321"/>
      <w:r>
        <w:t>Changing Domain Name</w:t>
      </w:r>
      <w:bookmarkEnd w:id="25"/>
      <w:bookmarkEnd w:id="26"/>
      <w:bookmarkEnd w:id="27"/>
    </w:p>
    <w:p w14:paraId="2EDC0347" w14:textId="77777777" w:rsidR="002770DB" w:rsidRDefault="002770DB">
      <w:pPr>
        <w:numPr>
          <w:ilvl w:val="0"/>
          <w:numId w:val="15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>
        <w:t xml:space="preserve"> (Getting root access)</w:t>
      </w:r>
    </w:p>
    <w:p w14:paraId="4976983A" w14:textId="77777777" w:rsidR="002770DB" w:rsidRDefault="002770DB">
      <w:pPr>
        <w:numPr>
          <w:ilvl w:val="0"/>
          <w:numId w:val="1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cd /</w:t>
      </w:r>
      <w:proofErr w:type="spellStart"/>
      <w:r w:rsidRPr="007C0BB1">
        <w:rPr>
          <w:b/>
          <w:bCs/>
        </w:rPr>
        <w:t>etc</w:t>
      </w:r>
      <w:proofErr w:type="spellEnd"/>
      <w:r>
        <w:t xml:space="preserve"> (Contains all types of configurations)</w:t>
      </w:r>
    </w:p>
    <w:p w14:paraId="65BAD650" w14:textId="77777777" w:rsidR="002770DB" w:rsidRDefault="002770DB">
      <w:pPr>
        <w:numPr>
          <w:ilvl w:val="0"/>
          <w:numId w:val="15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gedit</w:t>
      </w:r>
      <w:proofErr w:type="spellEnd"/>
      <w:r w:rsidRPr="007C0BB1">
        <w:rPr>
          <w:b/>
          <w:bCs/>
        </w:rPr>
        <w:t xml:space="preserve"> hosts</w:t>
      </w:r>
      <w:r>
        <w:t xml:space="preserve"> (Editing hosts file using </w:t>
      </w:r>
      <w:proofErr w:type="spellStart"/>
      <w:r>
        <w:t>gedit</w:t>
      </w:r>
      <w:proofErr w:type="spellEnd"/>
      <w:r>
        <w:t xml:space="preserve"> text editor)</w:t>
      </w:r>
    </w:p>
    <w:p w14:paraId="4BBCB4D2" w14:textId="77777777" w:rsidR="002770DB" w:rsidRDefault="002770DB">
      <w:pPr>
        <w:numPr>
          <w:ilvl w:val="0"/>
          <w:numId w:val="15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service apache2 start</w:t>
      </w:r>
      <w:r>
        <w:t xml:space="preserve"> (Opening ports on Apache server)</w:t>
      </w:r>
    </w:p>
    <w:p w14:paraId="2171BC80" w14:textId="77777777" w:rsidR="002770DB" w:rsidRDefault="002770DB">
      <w:pPr>
        <w:numPr>
          <w:ilvl w:val="0"/>
          <w:numId w:val="15"/>
        </w:numPr>
        <w:spacing w:after="421" w:line="262" w:lineRule="auto"/>
        <w:ind w:hanging="360"/>
        <w:jc w:val="left"/>
      </w:pPr>
      <w:r>
        <w:t>Now, go to browser and search for an Ip address and domain name. (e.g. Kushal:80)</w:t>
      </w:r>
    </w:p>
    <w:p w14:paraId="235936AB" w14:textId="77777777" w:rsidR="002770DB" w:rsidRDefault="002770DB" w:rsidP="002770DB">
      <w:pPr>
        <w:pStyle w:val="Heading2"/>
      </w:pPr>
      <w:bookmarkStart w:id="28" w:name="_Toc190611505"/>
      <w:bookmarkStart w:id="29" w:name="_Toc190867160"/>
      <w:bookmarkStart w:id="30" w:name="_Toc190868322"/>
      <w:r>
        <w:t>Configuring Apache Server</w:t>
      </w:r>
      <w:bookmarkEnd w:id="28"/>
      <w:bookmarkEnd w:id="29"/>
      <w:bookmarkEnd w:id="30"/>
    </w:p>
    <w:p w14:paraId="3093127E" w14:textId="77777777" w:rsidR="002770DB" w:rsidRDefault="002770DB">
      <w:pPr>
        <w:pStyle w:val="ListParagraph"/>
        <w:numPr>
          <w:ilvl w:val="0"/>
          <w:numId w:val="16"/>
        </w:numPr>
        <w:spacing w:after="143" w:line="262" w:lineRule="auto"/>
        <w:jc w:val="left"/>
      </w:pPr>
      <w:r w:rsidRPr="007C0BB1">
        <w:rPr>
          <w:b/>
          <w:bCs/>
        </w:rPr>
        <w:t>service apache2 start</w:t>
      </w:r>
      <w:r>
        <w:t xml:space="preserve"> (Starting Apache server)</w:t>
      </w:r>
    </w:p>
    <w:p w14:paraId="1539337C" w14:textId="77777777" w:rsidR="002770DB" w:rsidRDefault="002770DB">
      <w:pPr>
        <w:pStyle w:val="ListParagraph"/>
        <w:numPr>
          <w:ilvl w:val="0"/>
          <w:numId w:val="16"/>
        </w:numPr>
        <w:spacing w:after="143" w:line="262" w:lineRule="auto"/>
        <w:jc w:val="left"/>
      </w:pPr>
      <w:r w:rsidRPr="007C0BB1">
        <w:rPr>
          <w:b/>
          <w:bCs/>
        </w:rPr>
        <w:t>cd /var/www/html/</w:t>
      </w:r>
      <w:r>
        <w:t xml:space="preserve"> (Pages that server Apache is executing)</w:t>
      </w:r>
    </w:p>
    <w:p w14:paraId="4E78C901" w14:textId="77777777" w:rsidR="002770DB" w:rsidRDefault="002770DB">
      <w:pPr>
        <w:pStyle w:val="ListParagraph"/>
        <w:numPr>
          <w:ilvl w:val="0"/>
          <w:numId w:val="16"/>
        </w:numPr>
        <w:spacing w:after="423" w:line="262" w:lineRule="auto"/>
        <w:jc w:val="left"/>
      </w:pP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gedit</w:t>
      </w:r>
      <w:proofErr w:type="spellEnd"/>
      <w:r w:rsidRPr="007C0BB1">
        <w:rPr>
          <w:b/>
          <w:bCs/>
        </w:rPr>
        <w:t xml:space="preserve"> index.html</w:t>
      </w:r>
      <w:r>
        <w:t xml:space="preserve"> (Editing the html page for confirmation)</w:t>
      </w:r>
    </w:p>
    <w:p w14:paraId="0AC4049B" w14:textId="77777777" w:rsidR="002770DB" w:rsidRPr="0055397C" w:rsidRDefault="002770DB" w:rsidP="002770DB">
      <w:pPr>
        <w:spacing w:after="36" w:line="259" w:lineRule="auto"/>
        <w:ind w:left="-5"/>
        <w:rPr>
          <w:b/>
          <w:bCs/>
          <w:szCs w:val="17"/>
        </w:rPr>
      </w:pPr>
      <w:r w:rsidRPr="0055397C">
        <w:rPr>
          <w:b/>
          <w:bCs/>
          <w:szCs w:val="17"/>
        </w:rPr>
        <w:t>NOTE:</w:t>
      </w:r>
    </w:p>
    <w:p w14:paraId="1CF16E99" w14:textId="77777777" w:rsidR="002770DB" w:rsidRDefault="002770DB">
      <w:pPr>
        <w:numPr>
          <w:ilvl w:val="0"/>
          <w:numId w:val="17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ifconfig</w:t>
      </w:r>
      <w:proofErr w:type="spellEnd"/>
      <w:r w:rsidRPr="007C0BB1">
        <w:rPr>
          <w:b/>
          <w:bCs/>
        </w:rPr>
        <w:t xml:space="preserve"> </w:t>
      </w:r>
      <w:r>
        <w:t xml:space="preserve">(Configure private </w:t>
      </w:r>
      <w:proofErr w:type="spellStart"/>
      <w:r>
        <w:t>ip</w:t>
      </w:r>
      <w:proofErr w:type="spellEnd"/>
      <w:r>
        <w:t xml:space="preserve">) e.g. </w:t>
      </w:r>
      <w:proofErr w:type="spellStart"/>
      <w:r>
        <w:t>inet</w:t>
      </w:r>
      <w:proofErr w:type="spellEnd"/>
      <w:r>
        <w:t xml:space="preserve"> 192.168.78.141 (Using this Ip local area network can be connected.)</w:t>
      </w:r>
    </w:p>
    <w:p w14:paraId="752CB793" w14:textId="77777777" w:rsidR="002770DB" w:rsidRDefault="002770DB">
      <w:pPr>
        <w:numPr>
          <w:ilvl w:val="0"/>
          <w:numId w:val="17"/>
        </w:numPr>
        <w:spacing w:after="421" w:line="262" w:lineRule="auto"/>
        <w:ind w:hanging="360"/>
        <w:jc w:val="left"/>
      </w:pPr>
      <w:r>
        <w:t>Apache server always works on port 80 by default.</w:t>
      </w:r>
    </w:p>
    <w:p w14:paraId="4F8B73FE" w14:textId="77777777" w:rsidR="002770DB" w:rsidRDefault="002770DB" w:rsidP="002770DB">
      <w:pPr>
        <w:pStyle w:val="Heading2"/>
      </w:pPr>
      <w:bookmarkStart w:id="31" w:name="_Toc190611506"/>
      <w:bookmarkStart w:id="32" w:name="_Toc190867161"/>
      <w:bookmarkStart w:id="33" w:name="_Toc190868323"/>
      <w:r>
        <w:lastRenderedPageBreak/>
        <w:t>Changing Apache Port</w:t>
      </w:r>
      <w:bookmarkEnd w:id="31"/>
      <w:bookmarkEnd w:id="32"/>
      <w:bookmarkEnd w:id="33"/>
    </w:p>
    <w:p w14:paraId="33EDBF33" w14:textId="77777777" w:rsidR="002770DB" w:rsidRDefault="002770DB">
      <w:pPr>
        <w:numPr>
          <w:ilvl w:val="0"/>
          <w:numId w:val="18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cd /</w:t>
      </w:r>
      <w:proofErr w:type="spellStart"/>
      <w:r w:rsidRPr="007C0BB1">
        <w:rPr>
          <w:b/>
          <w:bCs/>
        </w:rPr>
        <w:t>etc</w:t>
      </w:r>
      <w:proofErr w:type="spellEnd"/>
      <w:r>
        <w:t xml:space="preserve"> (/</w:t>
      </w:r>
      <w:proofErr w:type="spellStart"/>
      <w:r>
        <w:t>etc</w:t>
      </w:r>
      <w:proofErr w:type="spellEnd"/>
      <w:r>
        <w:t xml:space="preserve"> contains all types of configuration files)</w:t>
      </w:r>
    </w:p>
    <w:p w14:paraId="42CCDEE5" w14:textId="77777777" w:rsidR="002770DB" w:rsidRDefault="002770DB">
      <w:pPr>
        <w:numPr>
          <w:ilvl w:val="0"/>
          <w:numId w:val="18"/>
        </w:numPr>
        <w:spacing w:after="143" w:line="262" w:lineRule="auto"/>
        <w:ind w:hanging="360"/>
        <w:jc w:val="left"/>
      </w:pPr>
      <w:r w:rsidRPr="007C0BB1">
        <w:rPr>
          <w:b/>
          <w:bCs/>
        </w:rPr>
        <w:t>cd /apache2</w:t>
      </w:r>
      <w:r>
        <w:t xml:space="preserve"> (Entering apache2 folder)</w:t>
      </w:r>
    </w:p>
    <w:p w14:paraId="488FC916" w14:textId="77777777" w:rsidR="002770DB" w:rsidRDefault="002770DB">
      <w:pPr>
        <w:numPr>
          <w:ilvl w:val="0"/>
          <w:numId w:val="18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gedit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ports.conf</w:t>
      </w:r>
      <w:proofErr w:type="spellEnd"/>
      <w:r w:rsidRPr="007C0BB1">
        <w:rPr>
          <w:b/>
          <w:bCs/>
        </w:rPr>
        <w:t xml:space="preserve"> </w:t>
      </w:r>
      <w:r>
        <w:t xml:space="preserve">(Editing </w:t>
      </w:r>
      <w:proofErr w:type="spellStart"/>
      <w:r>
        <w:t>ports.conf</w:t>
      </w:r>
      <w:proofErr w:type="spellEnd"/>
      <w:r>
        <w:t xml:space="preserve"> file using </w:t>
      </w:r>
      <w:proofErr w:type="spellStart"/>
      <w:r>
        <w:t>gedit</w:t>
      </w:r>
      <w:proofErr w:type="spellEnd"/>
      <w:r>
        <w:t>. Here, change the 80 into any number that will be a new port. e.g. 8080)</w:t>
      </w:r>
    </w:p>
    <w:p w14:paraId="4F223F49" w14:textId="77777777" w:rsidR="002770DB" w:rsidRDefault="002770DB">
      <w:pPr>
        <w:numPr>
          <w:ilvl w:val="0"/>
          <w:numId w:val="18"/>
        </w:numPr>
        <w:spacing w:after="143" w:line="262" w:lineRule="auto"/>
        <w:ind w:hanging="360"/>
        <w:jc w:val="left"/>
      </w:pPr>
      <w:r>
        <w:t xml:space="preserve">Run </w:t>
      </w:r>
      <w:r w:rsidRPr="007C0BB1">
        <w:rPr>
          <w:b/>
          <w:bCs/>
        </w:rPr>
        <w:t>service apache2 restart</w:t>
      </w:r>
      <w:r>
        <w:t xml:space="preserve"> to restart your Apache server.</w:t>
      </w:r>
    </w:p>
    <w:p w14:paraId="6FE2BBBE" w14:textId="77777777" w:rsidR="002770DB" w:rsidRDefault="002770DB">
      <w:pPr>
        <w:numPr>
          <w:ilvl w:val="0"/>
          <w:numId w:val="18"/>
        </w:numPr>
        <w:spacing w:after="421" w:line="262" w:lineRule="auto"/>
        <w:ind w:hanging="360"/>
        <w:jc w:val="left"/>
      </w:pPr>
      <w:r>
        <w:t>Now go to browser and check your Ip. (192.168.78.141:80 in my case.)</w:t>
      </w:r>
    </w:p>
    <w:p w14:paraId="68495B43" w14:textId="77777777" w:rsidR="002770DB" w:rsidRDefault="002770DB" w:rsidP="002770DB">
      <w:pPr>
        <w:pStyle w:val="Heading2"/>
      </w:pPr>
      <w:bookmarkStart w:id="34" w:name="_Toc190611507"/>
      <w:bookmarkStart w:id="35" w:name="_Toc190867162"/>
      <w:bookmarkStart w:id="36" w:name="_Toc190868324"/>
      <w:r>
        <w:t>Software Installation Without Apt</w:t>
      </w:r>
      <w:bookmarkEnd w:id="34"/>
      <w:bookmarkEnd w:id="35"/>
      <w:bookmarkEnd w:id="36"/>
    </w:p>
    <w:p w14:paraId="613F0144" w14:textId="77777777" w:rsidR="002770DB" w:rsidRDefault="002770DB" w:rsidP="002770DB">
      <w:pPr>
        <w:pStyle w:val="Heading3"/>
      </w:pPr>
      <w:bookmarkStart w:id="37" w:name="_Toc190611508"/>
      <w:bookmarkStart w:id="38" w:name="_Toc190867163"/>
      <w:bookmarkStart w:id="39" w:name="_Toc190868325"/>
      <w:r>
        <w:t>From Debian Files</w:t>
      </w:r>
      <w:bookmarkEnd w:id="37"/>
      <w:bookmarkEnd w:id="38"/>
      <w:bookmarkEnd w:id="39"/>
    </w:p>
    <w:p w14:paraId="49206512" w14:textId="77777777" w:rsidR="002770DB" w:rsidRDefault="002770DB">
      <w:pPr>
        <w:numPr>
          <w:ilvl w:val="0"/>
          <w:numId w:val="19"/>
        </w:numPr>
        <w:spacing w:after="143" w:line="262" w:lineRule="auto"/>
        <w:ind w:hanging="360"/>
        <w:jc w:val="left"/>
      </w:pPr>
      <w:proofErr w:type="gramStart"/>
      <w:r w:rsidRPr="007C0BB1">
        <w:rPr>
          <w:b/>
          <w:bCs/>
        </w:rPr>
        <w:t>cd Downloads</w:t>
      </w:r>
      <w:proofErr w:type="gramEnd"/>
      <w:r>
        <w:t xml:space="preserve"> (Downloads folder contains all the downloaded software.)</w:t>
      </w:r>
    </w:p>
    <w:p w14:paraId="7AD2356F" w14:textId="77777777" w:rsidR="002770DB" w:rsidRDefault="002770DB">
      <w:pPr>
        <w:numPr>
          <w:ilvl w:val="0"/>
          <w:numId w:val="19"/>
        </w:numPr>
        <w:spacing w:after="323" w:line="262" w:lineRule="auto"/>
        <w:ind w:hanging="360"/>
        <w:jc w:val="left"/>
      </w:pPr>
      <w:proofErr w:type="spellStart"/>
      <w:r w:rsidRPr="007C0BB1">
        <w:rPr>
          <w:b/>
          <w:bCs/>
        </w:rPr>
        <w:t>dpkg</w:t>
      </w:r>
      <w:proofErr w:type="spellEnd"/>
      <w:r w:rsidRPr="007C0BB1">
        <w:rPr>
          <w:b/>
          <w:bCs/>
        </w:rPr>
        <w:t xml:space="preserve"> -</w:t>
      </w:r>
      <w:proofErr w:type="spellStart"/>
      <w:r w:rsidRPr="007C0BB1">
        <w:rPr>
          <w:b/>
          <w:bCs/>
        </w:rPr>
        <w:t>i</w:t>
      </w:r>
      <w:proofErr w:type="spellEnd"/>
      <w:r w:rsidRPr="007C0BB1">
        <w:rPr>
          <w:b/>
          <w:bCs/>
        </w:rPr>
        <w:t xml:space="preserve"> filename</w:t>
      </w:r>
      <w:r>
        <w:t xml:space="preserve"> (Unpacking and installing Debian files.)</w:t>
      </w:r>
    </w:p>
    <w:p w14:paraId="6D58D19E" w14:textId="77777777" w:rsidR="002770DB" w:rsidRDefault="002770DB" w:rsidP="002770DB">
      <w:pPr>
        <w:pStyle w:val="Heading3"/>
      </w:pPr>
      <w:bookmarkStart w:id="40" w:name="_Toc190611509"/>
      <w:bookmarkStart w:id="41" w:name="_Toc190867164"/>
      <w:bookmarkStart w:id="42" w:name="_Toc190868326"/>
      <w:r>
        <w:t>From GitHub</w:t>
      </w:r>
      <w:bookmarkEnd w:id="40"/>
      <w:bookmarkEnd w:id="41"/>
      <w:bookmarkEnd w:id="42"/>
    </w:p>
    <w:p w14:paraId="036E82A1" w14:textId="77777777" w:rsidR="002770DB" w:rsidRPr="007C0BB1" w:rsidRDefault="002770DB">
      <w:pPr>
        <w:numPr>
          <w:ilvl w:val="0"/>
          <w:numId w:val="20"/>
        </w:numPr>
        <w:spacing w:after="143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git clone URL</w:t>
      </w:r>
    </w:p>
    <w:p w14:paraId="41960114" w14:textId="77777777" w:rsidR="002770DB" w:rsidRPr="007C0BB1" w:rsidRDefault="002770DB">
      <w:pPr>
        <w:numPr>
          <w:ilvl w:val="0"/>
          <w:numId w:val="20"/>
        </w:numPr>
        <w:spacing w:after="143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cd folder</w:t>
      </w:r>
    </w:p>
    <w:p w14:paraId="32B424A6" w14:textId="77777777" w:rsidR="002770DB" w:rsidRPr="007C0BB1" w:rsidRDefault="002770DB">
      <w:pPr>
        <w:numPr>
          <w:ilvl w:val="0"/>
          <w:numId w:val="20"/>
        </w:numPr>
        <w:spacing w:after="423" w:line="262" w:lineRule="auto"/>
        <w:ind w:hanging="360"/>
        <w:jc w:val="left"/>
        <w:rPr>
          <w:b/>
          <w:bCs/>
        </w:rPr>
      </w:pPr>
      <w:proofErr w:type="gramStart"/>
      <w:r w:rsidRPr="007C0BB1">
        <w:rPr>
          <w:b/>
          <w:bCs/>
        </w:rPr>
        <w:t>./</w:t>
      </w:r>
      <w:proofErr w:type="gramEnd"/>
      <w:r w:rsidRPr="007C0BB1">
        <w:rPr>
          <w:b/>
          <w:bCs/>
        </w:rPr>
        <w:t>exe file</w:t>
      </w:r>
    </w:p>
    <w:p w14:paraId="43EEB99D" w14:textId="77777777" w:rsidR="002770DB" w:rsidRPr="0055397C" w:rsidRDefault="002770DB" w:rsidP="002770DB">
      <w:pPr>
        <w:spacing w:after="36" w:line="259" w:lineRule="auto"/>
        <w:ind w:left="-5"/>
        <w:rPr>
          <w:b/>
          <w:bCs/>
          <w:szCs w:val="17"/>
        </w:rPr>
      </w:pPr>
      <w:r w:rsidRPr="0055397C">
        <w:rPr>
          <w:b/>
          <w:bCs/>
          <w:szCs w:val="17"/>
        </w:rPr>
        <w:t>NOTE:</w:t>
      </w:r>
    </w:p>
    <w:p w14:paraId="3853968D" w14:textId="77777777" w:rsidR="002770DB" w:rsidRDefault="002770DB">
      <w:pPr>
        <w:pStyle w:val="ListParagraph"/>
        <w:numPr>
          <w:ilvl w:val="0"/>
          <w:numId w:val="21"/>
        </w:numPr>
        <w:spacing w:after="421"/>
        <w:jc w:val="left"/>
      </w:pPr>
      <w:r>
        <w:t>Use the instructions given by GitHub to install programs and services.</w:t>
      </w:r>
    </w:p>
    <w:p w14:paraId="79C362E1" w14:textId="77777777" w:rsidR="002770DB" w:rsidRDefault="002770DB" w:rsidP="002770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6"/>
        </w:rPr>
      </w:pPr>
      <w:r>
        <w:br w:type="page"/>
      </w:r>
    </w:p>
    <w:p w14:paraId="57B552C4" w14:textId="77777777" w:rsidR="002770DB" w:rsidRDefault="002770DB" w:rsidP="002770DB">
      <w:pPr>
        <w:pStyle w:val="Heading1"/>
      </w:pPr>
      <w:bookmarkStart w:id="43" w:name="_Toc190611510"/>
      <w:bookmarkStart w:id="44" w:name="_Toc190867165"/>
      <w:bookmarkStart w:id="45" w:name="_Toc190868327"/>
      <w:r>
        <w:lastRenderedPageBreak/>
        <w:t>Error Resolving in Linux Apt</w:t>
      </w:r>
      <w:bookmarkEnd w:id="43"/>
      <w:bookmarkEnd w:id="44"/>
      <w:bookmarkEnd w:id="45"/>
    </w:p>
    <w:p w14:paraId="6234FAF3" w14:textId="77777777" w:rsidR="002770DB" w:rsidRDefault="002770DB" w:rsidP="002770DB">
      <w:pPr>
        <w:pStyle w:val="Heading2"/>
      </w:pPr>
      <w:bookmarkStart w:id="46" w:name="_Toc190611511"/>
      <w:bookmarkStart w:id="47" w:name="_Toc190867166"/>
      <w:bookmarkStart w:id="48" w:name="_Toc190868328"/>
      <w:r>
        <w:t>Root Access</w:t>
      </w:r>
      <w:bookmarkEnd w:id="46"/>
      <w:bookmarkEnd w:id="47"/>
      <w:bookmarkEnd w:id="48"/>
    </w:p>
    <w:p w14:paraId="258C1CA3" w14:textId="77777777" w:rsidR="002770DB" w:rsidRDefault="002770DB" w:rsidP="002770DB">
      <w:pPr>
        <w:spacing w:after="317"/>
        <w:ind w:left="10"/>
      </w:pPr>
      <w:r>
        <w:t xml:space="preserve">You need root access to download any software or service using apt command. So, confirm that you have root access. If you don’t have root access, use </w:t>
      </w:r>
      <w:proofErr w:type="spellStart"/>
      <w:r w:rsidRPr="007C0BB1">
        <w:rPr>
          <w:b/>
          <w:bCs/>
        </w:rPr>
        <w:t>sudo</w:t>
      </w:r>
      <w:proofErr w:type="spellEnd"/>
      <w:r w:rsidRPr="007C0BB1">
        <w:rPr>
          <w:b/>
          <w:bCs/>
        </w:rPr>
        <w:t xml:space="preserve"> </w:t>
      </w:r>
      <w:proofErr w:type="spellStart"/>
      <w:r w:rsidRPr="007C0BB1">
        <w:rPr>
          <w:b/>
          <w:bCs/>
        </w:rPr>
        <w:t>su</w:t>
      </w:r>
      <w:proofErr w:type="spellEnd"/>
      <w:r>
        <w:t xml:space="preserve"> command to get root access.</w:t>
      </w:r>
    </w:p>
    <w:p w14:paraId="0B336353" w14:textId="77777777" w:rsidR="002770DB" w:rsidRDefault="002770DB" w:rsidP="002770DB">
      <w:pPr>
        <w:pStyle w:val="Heading2"/>
      </w:pPr>
      <w:bookmarkStart w:id="49" w:name="_Toc190611512"/>
      <w:bookmarkStart w:id="50" w:name="_Toc190867167"/>
      <w:bookmarkStart w:id="51" w:name="_Toc190868329"/>
      <w:r>
        <w:t>Check Your Connection</w:t>
      </w:r>
      <w:bookmarkEnd w:id="49"/>
      <w:bookmarkEnd w:id="50"/>
      <w:bookmarkEnd w:id="51"/>
    </w:p>
    <w:p w14:paraId="4D760CEA" w14:textId="77777777" w:rsidR="002770DB" w:rsidRDefault="002770DB" w:rsidP="002770DB">
      <w:pPr>
        <w:spacing w:after="317"/>
        <w:ind w:left="10"/>
      </w:pPr>
      <w:r>
        <w:t>You need an internet connection to download any software or services using apt. So, confirm that you are connected to internet. If not, connect to the internet through available network.</w:t>
      </w:r>
    </w:p>
    <w:p w14:paraId="44DA5BD4" w14:textId="77777777" w:rsidR="002770DB" w:rsidRDefault="002770DB" w:rsidP="002770DB">
      <w:pPr>
        <w:pStyle w:val="Heading2"/>
      </w:pPr>
      <w:bookmarkStart w:id="52" w:name="_Toc190611513"/>
      <w:bookmarkStart w:id="53" w:name="_Toc190867168"/>
      <w:bookmarkStart w:id="54" w:name="_Toc190868330"/>
      <w:r>
        <w:t>Editing Source List</w:t>
      </w:r>
      <w:bookmarkEnd w:id="52"/>
      <w:bookmarkEnd w:id="53"/>
      <w:bookmarkEnd w:id="54"/>
    </w:p>
    <w:p w14:paraId="0801A04C" w14:textId="77777777" w:rsidR="002770DB" w:rsidRPr="007C0BB1" w:rsidRDefault="002770DB">
      <w:pPr>
        <w:numPr>
          <w:ilvl w:val="0"/>
          <w:numId w:val="22"/>
        </w:numPr>
        <w:spacing w:after="143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cd /</w:t>
      </w:r>
      <w:proofErr w:type="spellStart"/>
      <w:r w:rsidRPr="007C0BB1">
        <w:rPr>
          <w:b/>
          <w:bCs/>
        </w:rPr>
        <w:t>etc</w:t>
      </w:r>
      <w:proofErr w:type="spellEnd"/>
      <w:r w:rsidRPr="007C0BB1">
        <w:rPr>
          <w:b/>
          <w:bCs/>
        </w:rPr>
        <w:t>/apt</w:t>
      </w:r>
    </w:p>
    <w:p w14:paraId="416F33A3" w14:textId="77777777" w:rsidR="002770DB" w:rsidRDefault="002770DB">
      <w:pPr>
        <w:numPr>
          <w:ilvl w:val="0"/>
          <w:numId w:val="22"/>
        </w:numPr>
        <w:spacing w:after="143" w:line="262" w:lineRule="auto"/>
        <w:ind w:hanging="360"/>
        <w:jc w:val="left"/>
      </w:pPr>
      <w:proofErr w:type="spellStart"/>
      <w:r w:rsidRPr="007C0BB1">
        <w:rPr>
          <w:b/>
          <w:bCs/>
        </w:rPr>
        <w:t>gedit</w:t>
      </w:r>
      <w:proofErr w:type="spellEnd"/>
      <w:r w:rsidRPr="007C0BB1">
        <w:rPr>
          <w:b/>
          <w:bCs/>
        </w:rPr>
        <w:t xml:space="preserve"> </w:t>
      </w:r>
      <w:proofErr w:type="spellStart"/>
      <w:proofErr w:type="gramStart"/>
      <w:r w:rsidRPr="007C0BB1">
        <w:rPr>
          <w:b/>
          <w:bCs/>
        </w:rPr>
        <w:t>sources.list</w:t>
      </w:r>
      <w:proofErr w:type="spellEnd"/>
      <w:proofErr w:type="gramEnd"/>
      <w:r>
        <w:t xml:space="preserve"> (Confirm that line2 and line5 doesn't contain # sign because # indicates that line is commented.)</w:t>
      </w:r>
    </w:p>
    <w:p w14:paraId="621CDE9C" w14:textId="77777777" w:rsidR="002770DB" w:rsidRDefault="002770DB">
      <w:pPr>
        <w:numPr>
          <w:ilvl w:val="0"/>
          <w:numId w:val="22"/>
        </w:numPr>
        <w:spacing w:after="323" w:line="262" w:lineRule="auto"/>
        <w:ind w:hanging="360"/>
        <w:jc w:val="left"/>
      </w:pPr>
      <w:r w:rsidRPr="007C0BB1">
        <w:rPr>
          <w:b/>
          <w:bCs/>
        </w:rPr>
        <w:t>apt update</w:t>
      </w:r>
      <w:r>
        <w:t xml:space="preserve"> (Updating source list)</w:t>
      </w:r>
    </w:p>
    <w:p w14:paraId="0895042E" w14:textId="77777777" w:rsidR="002770DB" w:rsidRDefault="002770DB" w:rsidP="002770DB">
      <w:pPr>
        <w:pStyle w:val="Heading2"/>
      </w:pPr>
      <w:bookmarkStart w:id="55" w:name="_Toc190611514"/>
      <w:bookmarkStart w:id="56" w:name="_Toc190867169"/>
      <w:bookmarkStart w:id="57" w:name="_Toc190868331"/>
      <w:r>
        <w:t>Using Fix-Broken</w:t>
      </w:r>
      <w:bookmarkEnd w:id="55"/>
      <w:bookmarkEnd w:id="56"/>
      <w:bookmarkEnd w:id="57"/>
    </w:p>
    <w:p w14:paraId="57CE15B4" w14:textId="77777777" w:rsidR="002770DB" w:rsidRPr="007C0BB1" w:rsidRDefault="002770DB">
      <w:pPr>
        <w:numPr>
          <w:ilvl w:val="0"/>
          <w:numId w:val="23"/>
        </w:numPr>
        <w:spacing w:after="143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apt-get install --fix-broken</w:t>
      </w:r>
    </w:p>
    <w:p w14:paraId="18236EB0" w14:textId="77777777" w:rsidR="002770DB" w:rsidRDefault="002770DB" w:rsidP="002770DB">
      <w:pPr>
        <w:pStyle w:val="Heading2"/>
      </w:pPr>
      <w:bookmarkStart w:id="58" w:name="_Toc190611515"/>
      <w:bookmarkStart w:id="59" w:name="_Toc190867170"/>
      <w:bookmarkStart w:id="60" w:name="_Toc190868332"/>
      <w:r>
        <w:t>Removing Apt List</w:t>
      </w:r>
      <w:bookmarkEnd w:id="58"/>
      <w:bookmarkEnd w:id="59"/>
      <w:bookmarkEnd w:id="60"/>
    </w:p>
    <w:p w14:paraId="225A16AD" w14:textId="77777777" w:rsidR="002770DB" w:rsidRPr="007C0BB1" w:rsidRDefault="002770DB">
      <w:pPr>
        <w:numPr>
          <w:ilvl w:val="0"/>
          <w:numId w:val="24"/>
        </w:numPr>
        <w:spacing w:after="143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rm -rf /var/lib/apt/list/*</w:t>
      </w:r>
    </w:p>
    <w:p w14:paraId="7524C249" w14:textId="77777777" w:rsidR="002770DB" w:rsidRPr="007C0BB1" w:rsidRDefault="002770DB">
      <w:pPr>
        <w:numPr>
          <w:ilvl w:val="0"/>
          <w:numId w:val="24"/>
        </w:numPr>
        <w:spacing w:after="421" w:line="262" w:lineRule="auto"/>
        <w:ind w:hanging="360"/>
        <w:jc w:val="left"/>
        <w:rPr>
          <w:b/>
          <w:bCs/>
        </w:rPr>
      </w:pPr>
      <w:r w:rsidRPr="007C0BB1">
        <w:rPr>
          <w:b/>
          <w:bCs/>
        </w:rPr>
        <w:t>apt-get update</w:t>
      </w:r>
    </w:p>
    <w:p w14:paraId="1E3E69C0" w14:textId="77777777" w:rsidR="002770DB" w:rsidRDefault="002770DB" w:rsidP="002770D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36"/>
        </w:rPr>
      </w:pPr>
      <w:r>
        <w:br w:type="page"/>
      </w:r>
    </w:p>
    <w:p w14:paraId="5B6BAEB5" w14:textId="77777777" w:rsidR="002770DB" w:rsidRDefault="002770DB" w:rsidP="002770DB">
      <w:pPr>
        <w:pStyle w:val="Heading1"/>
      </w:pPr>
      <w:bookmarkStart w:id="61" w:name="_Toc190611516"/>
      <w:bookmarkStart w:id="62" w:name="_Toc190867171"/>
      <w:bookmarkStart w:id="63" w:name="_Toc190868333"/>
      <w:r>
        <w:lastRenderedPageBreak/>
        <w:t>Running Multiple Commands in Single Terminal</w:t>
      </w:r>
      <w:bookmarkEnd w:id="61"/>
      <w:bookmarkEnd w:id="62"/>
      <w:bookmarkEnd w:id="63"/>
    </w:p>
    <w:p w14:paraId="4D1A4C4A" w14:textId="77777777" w:rsidR="002770DB" w:rsidRDefault="002770DB" w:rsidP="002770DB">
      <w:pPr>
        <w:pStyle w:val="Heading2"/>
      </w:pPr>
      <w:bookmarkStart w:id="64" w:name="_Toc190611517"/>
      <w:bookmarkStart w:id="65" w:name="_Toc190867172"/>
      <w:bookmarkStart w:id="66" w:name="_Toc190868334"/>
      <w:r>
        <w:t>Semicolon (;)</w:t>
      </w:r>
      <w:bookmarkEnd w:id="64"/>
      <w:bookmarkEnd w:id="65"/>
      <w:bookmarkEnd w:id="66"/>
    </w:p>
    <w:p w14:paraId="04ED9A5D" w14:textId="77777777" w:rsidR="002770DB" w:rsidRDefault="002770DB" w:rsidP="002770DB">
      <w:pPr>
        <w:ind w:left="10"/>
      </w:pPr>
      <w:r>
        <w:t>Second command must work whether first command work or not. Second command is independent of first command and always works.</w:t>
      </w:r>
    </w:p>
    <w:p w14:paraId="2A478F58" w14:textId="77777777" w:rsidR="002770DB" w:rsidRDefault="002770DB" w:rsidP="002770DB">
      <w:pPr>
        <w:spacing w:after="317"/>
        <w:ind w:left="10"/>
      </w:pPr>
      <w:r>
        <w:t xml:space="preserve">For example: </w:t>
      </w:r>
      <w:proofErr w:type="gramStart"/>
      <w:r w:rsidRPr="007C0BB1">
        <w:rPr>
          <w:b/>
          <w:bCs/>
        </w:rPr>
        <w:t>cd ;</w:t>
      </w:r>
      <w:proofErr w:type="gramEnd"/>
      <w:r w:rsidRPr="007C0BB1">
        <w:rPr>
          <w:b/>
          <w:bCs/>
        </w:rPr>
        <w:t xml:space="preserve"> </w:t>
      </w:r>
      <w:proofErr w:type="gramStart"/>
      <w:r w:rsidRPr="007C0BB1">
        <w:rPr>
          <w:b/>
          <w:bCs/>
        </w:rPr>
        <w:t>ls</w:t>
      </w:r>
      <w:r>
        <w:t xml:space="preserve">  (</w:t>
      </w:r>
      <w:proofErr w:type="gramEnd"/>
      <w:r>
        <w:t>ls will work whether cd works or not.)</w:t>
      </w:r>
    </w:p>
    <w:p w14:paraId="1652E73B" w14:textId="77777777" w:rsidR="002770DB" w:rsidRDefault="002770DB" w:rsidP="002770DB">
      <w:pPr>
        <w:pStyle w:val="Heading2"/>
      </w:pPr>
      <w:bookmarkStart w:id="67" w:name="_Toc190611518"/>
      <w:bookmarkStart w:id="68" w:name="_Toc190867173"/>
      <w:bookmarkStart w:id="69" w:name="_Toc190868335"/>
      <w:r>
        <w:t>And (&amp;&amp;)</w:t>
      </w:r>
      <w:bookmarkEnd w:id="67"/>
      <w:bookmarkEnd w:id="68"/>
      <w:bookmarkEnd w:id="69"/>
    </w:p>
    <w:p w14:paraId="057D881F" w14:textId="77777777" w:rsidR="002770DB" w:rsidRDefault="002770DB" w:rsidP="002770DB">
      <w:pPr>
        <w:ind w:left="10"/>
      </w:pPr>
      <w:r>
        <w:t>Runs first command first and second command second. If the first command fails, then the second command doesn't work.</w:t>
      </w:r>
    </w:p>
    <w:p w14:paraId="3BDBBDE4" w14:textId="77777777" w:rsidR="002770DB" w:rsidRDefault="002770DB" w:rsidP="002770DB">
      <w:pPr>
        <w:spacing w:after="317"/>
        <w:ind w:left="10"/>
      </w:pPr>
      <w:r>
        <w:t xml:space="preserve">For example: </w:t>
      </w:r>
      <w:r w:rsidRPr="007C0BB1">
        <w:rPr>
          <w:b/>
          <w:bCs/>
        </w:rPr>
        <w:t>cd &amp;&amp; ls</w:t>
      </w:r>
      <w:r>
        <w:t xml:space="preserve"> (ls will work only if cd works.)</w:t>
      </w:r>
    </w:p>
    <w:p w14:paraId="7810A93E" w14:textId="77777777" w:rsidR="002770DB" w:rsidRDefault="002770DB" w:rsidP="002770DB">
      <w:pPr>
        <w:pStyle w:val="Heading2"/>
      </w:pPr>
      <w:bookmarkStart w:id="70" w:name="_Toc190611519"/>
      <w:bookmarkStart w:id="71" w:name="_Toc190867174"/>
      <w:bookmarkStart w:id="72" w:name="_Toc190868336"/>
      <w:r>
        <w:t>Or (||)</w:t>
      </w:r>
      <w:bookmarkEnd w:id="70"/>
      <w:bookmarkEnd w:id="71"/>
      <w:bookmarkEnd w:id="72"/>
    </w:p>
    <w:p w14:paraId="3239B26D" w14:textId="77777777" w:rsidR="002770DB" w:rsidRDefault="002770DB" w:rsidP="002770DB">
      <w:pPr>
        <w:ind w:left="10"/>
      </w:pPr>
      <w:r>
        <w:t>Runs first command if it is true, else runs second command. The second command only runs if first command fails.</w:t>
      </w:r>
    </w:p>
    <w:p w14:paraId="6A7EBFA9" w14:textId="77777777" w:rsidR="002770DB" w:rsidRDefault="002770DB" w:rsidP="002770DB">
      <w:pPr>
        <w:ind w:left="10"/>
      </w:pPr>
      <w:r>
        <w:t xml:space="preserve">For example: </w:t>
      </w:r>
      <w:r w:rsidRPr="007C0BB1">
        <w:rPr>
          <w:b/>
          <w:bCs/>
        </w:rPr>
        <w:t>cd || ls</w:t>
      </w:r>
      <w:r>
        <w:t xml:space="preserve"> (ls will work if cd doesn't work.)</w:t>
      </w:r>
    </w:p>
    <w:p w14:paraId="040AFC01" w14:textId="77777777" w:rsidR="002770DB" w:rsidRDefault="002770DB">
      <w:pPr>
        <w:jc w:val="left"/>
        <w:rPr>
          <w:b/>
          <w:noProof/>
        </w:rPr>
      </w:pPr>
    </w:p>
    <w:sectPr w:rsidR="002770DB" w:rsidSect="009D6182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51FC" w14:textId="77777777" w:rsidR="001C5281" w:rsidRDefault="001C5281" w:rsidP="00180F66">
      <w:pPr>
        <w:spacing w:after="0" w:line="240" w:lineRule="auto"/>
      </w:pPr>
      <w:r>
        <w:separator/>
      </w:r>
    </w:p>
  </w:endnote>
  <w:endnote w:type="continuationSeparator" w:id="0">
    <w:p w14:paraId="1AC63B3B" w14:textId="77777777" w:rsidR="001C5281" w:rsidRDefault="001C5281" w:rsidP="001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180F66" w14:paraId="125D010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7ACF7A0D35649BAABA0F917C8A6BDA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32CF225" w14:textId="62071170" w:rsidR="00180F66" w:rsidRDefault="00180F6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ushal Prasad Joshi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5E523235" w14:textId="77777777" w:rsidR="00180F66" w:rsidRDefault="00180F6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3840DC" w14:textId="77777777" w:rsidR="00180F66" w:rsidRDefault="00180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A82C" w14:textId="77777777" w:rsidR="001C5281" w:rsidRDefault="001C5281" w:rsidP="00180F66">
      <w:pPr>
        <w:spacing w:after="0" w:line="240" w:lineRule="auto"/>
      </w:pPr>
      <w:r>
        <w:separator/>
      </w:r>
    </w:p>
  </w:footnote>
  <w:footnote w:type="continuationSeparator" w:id="0">
    <w:p w14:paraId="4ACD848D" w14:textId="77777777" w:rsidR="001C5281" w:rsidRDefault="001C5281" w:rsidP="001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1804" w14:textId="491F47D8" w:rsidR="00180F66" w:rsidRDefault="00180F6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F57F" wp14:editId="554EC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01FCE4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</w:rPr>
        <w:alias w:val="Title"/>
        <w:id w:val="15524250"/>
        <w:placeholder>
          <w:docPart w:val="C2FA6528F8694C40AA7FD9C0E3DB0BB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0031">
          <w:rPr>
            <w:color w:val="156082" w:themeColor="accent1"/>
          </w:rPr>
          <w:t>Linux Basics</w:t>
        </w:r>
      </w:sdtContent>
    </w:sdt>
  </w:p>
  <w:p w14:paraId="685A3805" w14:textId="77777777" w:rsidR="00180F66" w:rsidRDefault="0018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D0F6F"/>
    <w:multiLevelType w:val="hybridMultilevel"/>
    <w:tmpl w:val="990ABEAC"/>
    <w:lvl w:ilvl="0" w:tplc="7278F7C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C328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02158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4EDC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269F4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AC2C6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E61B6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8039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632A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D69CD"/>
    <w:multiLevelType w:val="hybridMultilevel"/>
    <w:tmpl w:val="3200A69E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A44D3"/>
    <w:multiLevelType w:val="hybridMultilevel"/>
    <w:tmpl w:val="0D40A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B68EB"/>
    <w:multiLevelType w:val="hybridMultilevel"/>
    <w:tmpl w:val="16062850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F7592F"/>
    <w:multiLevelType w:val="hybridMultilevel"/>
    <w:tmpl w:val="33800F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F0A76"/>
    <w:multiLevelType w:val="hybridMultilevel"/>
    <w:tmpl w:val="CB7E2AFA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D3354"/>
    <w:multiLevelType w:val="hybridMultilevel"/>
    <w:tmpl w:val="854C1AB8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D61FDD"/>
    <w:multiLevelType w:val="hybridMultilevel"/>
    <w:tmpl w:val="0C86D7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4376E"/>
    <w:multiLevelType w:val="hybridMultilevel"/>
    <w:tmpl w:val="8F9CCB80"/>
    <w:lvl w:ilvl="0" w:tplc="930CB0F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87AFC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270EE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01794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A2644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2B786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0198E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229F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C5ADE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B7136A"/>
    <w:multiLevelType w:val="hybridMultilevel"/>
    <w:tmpl w:val="F5A0BB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81B70"/>
    <w:multiLevelType w:val="hybridMultilevel"/>
    <w:tmpl w:val="BE94BA28"/>
    <w:lvl w:ilvl="0" w:tplc="2CAC166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6C05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CA5E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43AA6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A84E6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48452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278A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81CA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4FE68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3278B1"/>
    <w:multiLevelType w:val="hybridMultilevel"/>
    <w:tmpl w:val="2A043DF8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F87441"/>
    <w:multiLevelType w:val="hybridMultilevel"/>
    <w:tmpl w:val="F7181F64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1C48D1"/>
    <w:multiLevelType w:val="hybridMultilevel"/>
    <w:tmpl w:val="70500EBE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DF7316"/>
    <w:multiLevelType w:val="multilevel"/>
    <w:tmpl w:val="A16A0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D7395"/>
    <w:multiLevelType w:val="hybridMultilevel"/>
    <w:tmpl w:val="F1B6853A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FD4A39"/>
    <w:multiLevelType w:val="hybridMultilevel"/>
    <w:tmpl w:val="1EE237C2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6A1D6D"/>
    <w:multiLevelType w:val="hybridMultilevel"/>
    <w:tmpl w:val="0CBCF93E"/>
    <w:lvl w:ilvl="0" w:tplc="81807C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482C4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02E0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F58C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E9092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82A2A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0A78E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81CB8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065FDA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28710A"/>
    <w:multiLevelType w:val="hybridMultilevel"/>
    <w:tmpl w:val="9E1AD502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446992"/>
    <w:multiLevelType w:val="hybridMultilevel"/>
    <w:tmpl w:val="91CA6FE2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081995"/>
    <w:multiLevelType w:val="hybridMultilevel"/>
    <w:tmpl w:val="39ACD070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873CEA"/>
    <w:multiLevelType w:val="hybridMultilevel"/>
    <w:tmpl w:val="59907364"/>
    <w:lvl w:ilvl="0" w:tplc="4374305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A9588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6B54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841548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4B5A8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A8B7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0110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87F3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4C82E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820866"/>
    <w:multiLevelType w:val="hybridMultilevel"/>
    <w:tmpl w:val="F86E4AA4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0B27A5"/>
    <w:multiLevelType w:val="hybridMultilevel"/>
    <w:tmpl w:val="82C2C546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A8517D2"/>
    <w:multiLevelType w:val="multilevel"/>
    <w:tmpl w:val="333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74811"/>
    <w:multiLevelType w:val="hybridMultilevel"/>
    <w:tmpl w:val="6D061368"/>
    <w:lvl w:ilvl="0" w:tplc="04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4109642">
    <w:abstractNumId w:val="0"/>
  </w:num>
  <w:num w:numId="2" w16cid:durableId="1066800909">
    <w:abstractNumId w:val="21"/>
  </w:num>
  <w:num w:numId="3" w16cid:durableId="1082871512">
    <w:abstractNumId w:val="8"/>
  </w:num>
  <w:num w:numId="4" w16cid:durableId="1462654534">
    <w:abstractNumId w:val="17"/>
  </w:num>
  <w:num w:numId="5" w16cid:durableId="383917285">
    <w:abstractNumId w:val="10"/>
  </w:num>
  <w:num w:numId="6" w16cid:durableId="835340149">
    <w:abstractNumId w:val="16"/>
  </w:num>
  <w:num w:numId="7" w16cid:durableId="1773084368">
    <w:abstractNumId w:val="18"/>
  </w:num>
  <w:num w:numId="8" w16cid:durableId="711422291">
    <w:abstractNumId w:val="23"/>
  </w:num>
  <w:num w:numId="9" w16cid:durableId="1142310966">
    <w:abstractNumId w:val="12"/>
  </w:num>
  <w:num w:numId="10" w16cid:durableId="1838154298">
    <w:abstractNumId w:val="2"/>
  </w:num>
  <w:num w:numId="11" w16cid:durableId="1591816227">
    <w:abstractNumId w:val="15"/>
  </w:num>
  <w:num w:numId="12" w16cid:durableId="2006935152">
    <w:abstractNumId w:val="11"/>
  </w:num>
  <w:num w:numId="13" w16cid:durableId="81607764">
    <w:abstractNumId w:val="9"/>
  </w:num>
  <w:num w:numId="14" w16cid:durableId="1429621953">
    <w:abstractNumId w:val="6"/>
  </w:num>
  <w:num w:numId="15" w16cid:durableId="362940937">
    <w:abstractNumId w:val="20"/>
  </w:num>
  <w:num w:numId="16" w16cid:durableId="2109961444">
    <w:abstractNumId w:val="7"/>
  </w:num>
  <w:num w:numId="17" w16cid:durableId="1534683399">
    <w:abstractNumId w:val="22"/>
  </w:num>
  <w:num w:numId="18" w16cid:durableId="236869176">
    <w:abstractNumId w:val="5"/>
  </w:num>
  <w:num w:numId="19" w16cid:durableId="1155877517">
    <w:abstractNumId w:val="13"/>
  </w:num>
  <w:num w:numId="20" w16cid:durableId="847596559">
    <w:abstractNumId w:val="1"/>
  </w:num>
  <w:num w:numId="21" w16cid:durableId="291907056">
    <w:abstractNumId w:val="4"/>
  </w:num>
  <w:num w:numId="22" w16cid:durableId="1105348379">
    <w:abstractNumId w:val="3"/>
  </w:num>
  <w:num w:numId="23" w16cid:durableId="1363048424">
    <w:abstractNumId w:val="19"/>
  </w:num>
  <w:num w:numId="24" w16cid:durableId="1886720782">
    <w:abstractNumId w:val="25"/>
  </w:num>
  <w:num w:numId="25" w16cid:durableId="151341254">
    <w:abstractNumId w:val="14"/>
  </w:num>
  <w:num w:numId="26" w16cid:durableId="12027911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69"/>
    <w:rsid w:val="00070C5C"/>
    <w:rsid w:val="000F2869"/>
    <w:rsid w:val="000F308B"/>
    <w:rsid w:val="000F3A7F"/>
    <w:rsid w:val="00137D48"/>
    <w:rsid w:val="00153CC4"/>
    <w:rsid w:val="001617CC"/>
    <w:rsid w:val="00180F66"/>
    <w:rsid w:val="001C5281"/>
    <w:rsid w:val="001F1ABA"/>
    <w:rsid w:val="00247957"/>
    <w:rsid w:val="002515EE"/>
    <w:rsid w:val="002770DB"/>
    <w:rsid w:val="00292951"/>
    <w:rsid w:val="002E467A"/>
    <w:rsid w:val="003200D7"/>
    <w:rsid w:val="00375CA3"/>
    <w:rsid w:val="003C0534"/>
    <w:rsid w:val="003D1CD1"/>
    <w:rsid w:val="00455C12"/>
    <w:rsid w:val="004742A1"/>
    <w:rsid w:val="004A165A"/>
    <w:rsid w:val="004A76E7"/>
    <w:rsid w:val="00517474"/>
    <w:rsid w:val="00550DAD"/>
    <w:rsid w:val="005722F1"/>
    <w:rsid w:val="00583C69"/>
    <w:rsid w:val="00585F1C"/>
    <w:rsid w:val="005B0031"/>
    <w:rsid w:val="005B40EF"/>
    <w:rsid w:val="0060371D"/>
    <w:rsid w:val="00614247"/>
    <w:rsid w:val="006548DF"/>
    <w:rsid w:val="006908B4"/>
    <w:rsid w:val="006A3598"/>
    <w:rsid w:val="006B250F"/>
    <w:rsid w:val="00716778"/>
    <w:rsid w:val="00744440"/>
    <w:rsid w:val="00747440"/>
    <w:rsid w:val="0075601F"/>
    <w:rsid w:val="00792ED5"/>
    <w:rsid w:val="007D7E9A"/>
    <w:rsid w:val="0081361D"/>
    <w:rsid w:val="0081384A"/>
    <w:rsid w:val="00831B52"/>
    <w:rsid w:val="00832EEE"/>
    <w:rsid w:val="008A28F5"/>
    <w:rsid w:val="008B290E"/>
    <w:rsid w:val="008C699A"/>
    <w:rsid w:val="00903BFF"/>
    <w:rsid w:val="00923ABA"/>
    <w:rsid w:val="009673C7"/>
    <w:rsid w:val="00967D56"/>
    <w:rsid w:val="00977EE8"/>
    <w:rsid w:val="00982078"/>
    <w:rsid w:val="009A629A"/>
    <w:rsid w:val="009D2837"/>
    <w:rsid w:val="009D6182"/>
    <w:rsid w:val="009D683E"/>
    <w:rsid w:val="00A02E0A"/>
    <w:rsid w:val="00A14977"/>
    <w:rsid w:val="00A375F1"/>
    <w:rsid w:val="00A41B74"/>
    <w:rsid w:val="00A617F8"/>
    <w:rsid w:val="00A85F14"/>
    <w:rsid w:val="00A93A6A"/>
    <w:rsid w:val="00AB2869"/>
    <w:rsid w:val="00AE3FD8"/>
    <w:rsid w:val="00AE46EE"/>
    <w:rsid w:val="00AE64D5"/>
    <w:rsid w:val="00B12D70"/>
    <w:rsid w:val="00B33B2D"/>
    <w:rsid w:val="00B4068B"/>
    <w:rsid w:val="00B51A10"/>
    <w:rsid w:val="00C422BF"/>
    <w:rsid w:val="00C51AC5"/>
    <w:rsid w:val="00C653CE"/>
    <w:rsid w:val="00CC428A"/>
    <w:rsid w:val="00CE54DF"/>
    <w:rsid w:val="00CE6D5E"/>
    <w:rsid w:val="00D02436"/>
    <w:rsid w:val="00D13D95"/>
    <w:rsid w:val="00D31EA3"/>
    <w:rsid w:val="00D37C02"/>
    <w:rsid w:val="00D913DD"/>
    <w:rsid w:val="00DE0C45"/>
    <w:rsid w:val="00DF54F2"/>
    <w:rsid w:val="00E16D45"/>
    <w:rsid w:val="00E2074B"/>
    <w:rsid w:val="00E504D4"/>
    <w:rsid w:val="00E775D1"/>
    <w:rsid w:val="00E87B2A"/>
    <w:rsid w:val="00E95FF5"/>
    <w:rsid w:val="00EA74B3"/>
    <w:rsid w:val="00ED0480"/>
    <w:rsid w:val="00EE17B9"/>
    <w:rsid w:val="00EF32FB"/>
    <w:rsid w:val="00F177B5"/>
    <w:rsid w:val="00F32573"/>
    <w:rsid w:val="00F77FFE"/>
    <w:rsid w:val="00F87632"/>
    <w:rsid w:val="00F91097"/>
    <w:rsid w:val="00FA6B30"/>
    <w:rsid w:val="00FB2B0B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793D"/>
  <w15:chartTrackingRefBased/>
  <w15:docId w15:val="{8D0D7459-7DEB-4BB6-8F98-980D00F0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9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9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9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rFonts w:asciiTheme="majorHAnsi" w:hAnsiTheme="majorHAnsi"/>
      <w:b/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9A"/>
    <w:pPr>
      <w:pBdr>
        <w:top w:val="single" w:sz="6" w:space="2" w:color="156082" w:themeColor="accent1"/>
      </w:pBdr>
      <w:spacing w:before="300" w:after="0"/>
      <w:outlineLvl w:val="2"/>
    </w:pPr>
    <w:rPr>
      <w:rFonts w:asciiTheme="majorHAnsi" w:hAnsiTheme="majorHAnsi"/>
      <w:b/>
      <w:caps/>
      <w:color w:val="0A2F40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9A"/>
    <w:pPr>
      <w:pBdr>
        <w:top w:val="dotted" w:sz="6" w:space="2" w:color="156082" w:themeColor="accent1"/>
      </w:pBdr>
      <w:spacing w:before="200" w:after="0"/>
      <w:outlineLvl w:val="3"/>
    </w:pPr>
    <w:rPr>
      <w:rFonts w:asciiTheme="majorHAnsi" w:hAnsiTheme="majorHAnsi"/>
      <w:b/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29A"/>
    <w:pPr>
      <w:pBdr>
        <w:bottom w:val="single" w:sz="6" w:space="1" w:color="156082" w:themeColor="accent1"/>
      </w:pBdr>
      <w:spacing w:before="200" w:after="0"/>
      <w:outlineLvl w:val="4"/>
    </w:pPr>
    <w:rPr>
      <w:rFonts w:asciiTheme="majorHAnsi" w:hAnsiTheme="majorHAnsi"/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29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D7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D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D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9A"/>
    <w:rPr>
      <w:rFonts w:asciiTheme="majorHAnsi" w:hAnsiTheme="majorHAnsi"/>
      <w:b/>
      <w:caps/>
      <w:color w:val="FFFFFF" w:themeColor="background1"/>
      <w:spacing w:val="15"/>
      <w:sz w:val="40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629A"/>
    <w:rPr>
      <w:rFonts w:asciiTheme="majorHAnsi" w:hAnsiTheme="majorHAnsi"/>
      <w:b/>
      <w:caps/>
      <w:spacing w:val="15"/>
      <w:sz w:val="32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629A"/>
    <w:rPr>
      <w:rFonts w:asciiTheme="majorHAnsi" w:hAnsiTheme="majorHAnsi"/>
      <w:b/>
      <w:caps/>
      <w:color w:val="0A2F40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629A"/>
    <w:rPr>
      <w:rFonts w:asciiTheme="majorHAnsi" w:hAnsiTheme="majorHAnsi"/>
      <w:b/>
      <w:caps/>
      <w:color w:val="0F4761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629A"/>
    <w:rPr>
      <w:rFonts w:asciiTheme="majorHAnsi" w:hAnsiTheme="majorHAnsi"/>
      <w:caps/>
      <w:color w:val="0F4761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629A"/>
    <w:rPr>
      <w:caps/>
      <w:color w:val="0F4761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D70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D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D70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2D7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D7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D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D70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12D7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D70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3C69"/>
    <w:pPr>
      <w:ind w:left="720"/>
      <w:contextualSpacing/>
    </w:pPr>
  </w:style>
  <w:style w:type="character" w:styleId="IntenseEmphasis">
    <w:name w:val="Intense Emphasis"/>
    <w:uiPriority w:val="21"/>
    <w:qFormat/>
    <w:rsid w:val="00B12D70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D70"/>
    <w:pPr>
      <w:spacing w:before="240" w:after="240" w:line="240" w:lineRule="auto"/>
      <w:ind w:left="1080" w:right="1080"/>
      <w:jc w:val="center"/>
    </w:pPr>
    <w:rPr>
      <w:color w:val="15608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D70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12D70"/>
    <w:rPr>
      <w:b/>
      <w:bCs/>
      <w:i/>
      <w:iCs/>
      <w:cap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12D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5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3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53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53C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B12D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0F66"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66"/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66"/>
  </w:style>
  <w:style w:type="paragraph" w:styleId="Caption">
    <w:name w:val="caption"/>
    <w:basedOn w:val="Normal"/>
    <w:next w:val="Normal"/>
    <w:uiPriority w:val="35"/>
    <w:semiHidden/>
    <w:unhideWhenUsed/>
    <w:qFormat/>
    <w:rsid w:val="00B12D70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12D70"/>
    <w:rPr>
      <w:b/>
      <w:bCs/>
    </w:rPr>
  </w:style>
  <w:style w:type="character" w:styleId="Emphasis">
    <w:name w:val="Emphasis"/>
    <w:uiPriority w:val="20"/>
    <w:qFormat/>
    <w:rsid w:val="00B12D70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B12D70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12D70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12D70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247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5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kushalprasadjoshi/linux-bas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ACF7A0D35649BAABA0F917C8A6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FAA-E1E8-4CCF-A54E-9937504BEA7B}"/>
      </w:docPartPr>
      <w:docPartBody>
        <w:p w:rsidR="008C5141" w:rsidRDefault="00535A30" w:rsidP="00535A30">
          <w:pPr>
            <w:pStyle w:val="E7ACF7A0D35649BAABA0F917C8A6BDA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C2FA6528F8694C40AA7FD9C0E3DB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C73F-BAB3-41E9-92A2-344D2DEC560B}"/>
      </w:docPartPr>
      <w:docPartBody>
        <w:p w:rsidR="008C5141" w:rsidRDefault="00535A30" w:rsidP="00535A30">
          <w:pPr>
            <w:pStyle w:val="C2FA6528F8694C40AA7FD9C0E3DB0BB9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30"/>
    <w:rsid w:val="00077778"/>
    <w:rsid w:val="001356A9"/>
    <w:rsid w:val="001F1ABA"/>
    <w:rsid w:val="002763B2"/>
    <w:rsid w:val="00535A30"/>
    <w:rsid w:val="0060371D"/>
    <w:rsid w:val="00677937"/>
    <w:rsid w:val="00685CD8"/>
    <w:rsid w:val="00716778"/>
    <w:rsid w:val="00791E3D"/>
    <w:rsid w:val="00792ED5"/>
    <w:rsid w:val="008A28F5"/>
    <w:rsid w:val="008C5141"/>
    <w:rsid w:val="009D1B50"/>
    <w:rsid w:val="00A103E7"/>
    <w:rsid w:val="00A41B74"/>
    <w:rsid w:val="00A74847"/>
    <w:rsid w:val="00AD149D"/>
    <w:rsid w:val="00AE3FD8"/>
    <w:rsid w:val="00C7439B"/>
    <w:rsid w:val="00CE6D5E"/>
    <w:rsid w:val="00EE17B9"/>
    <w:rsid w:val="00F21CA3"/>
    <w:rsid w:val="00F3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CF7A0D35649BAABA0F917C8A6BDA7">
    <w:name w:val="E7ACF7A0D35649BAABA0F917C8A6BDA7"/>
    <w:rsid w:val="00535A30"/>
  </w:style>
  <w:style w:type="paragraph" w:customStyle="1" w:styleId="C2FA6528F8694C40AA7FD9C0E3DB0BB9">
    <w:name w:val="C2FA6528F8694C40AA7FD9C0E3DB0BB9"/>
    <w:rsid w:val="00535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039F9-08DC-4270-A9F3-E9EB1612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Basics</vt:lpstr>
    </vt:vector>
  </TitlesOfParts>
  <Company>Cosmos college of management and technology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Basics</dc:title>
  <dc:subject>Your Ultimate Learning Guide</dc:subject>
  <dc:creator>Kushal Prasad Joshi</dc:creator>
  <cp:keywords/>
  <dc:description/>
  <cp:lastModifiedBy>Kushal Prasad Joshi</cp:lastModifiedBy>
  <cp:revision>256</cp:revision>
  <cp:lastPrinted>2025-04-28T07:15:00Z</cp:lastPrinted>
  <dcterms:created xsi:type="dcterms:W3CDTF">2025-02-18T06:35:00Z</dcterms:created>
  <dcterms:modified xsi:type="dcterms:W3CDTF">2025-04-28T07:16:00Z</dcterms:modified>
</cp:coreProperties>
</file>